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7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5452"/>
        <w:gridCol w:w="960"/>
        <w:gridCol w:w="1324"/>
        <w:gridCol w:w="1015"/>
        <w:gridCol w:w="699"/>
      </w:tblGrid>
      <w:tr w:rsidR="003E6E86" w:rsidRPr="00FC747C" w14:paraId="0E8E2196" w14:textId="77777777" w:rsidTr="004834B8">
        <w:trPr>
          <w:trHeight w:val="288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3B47F8E" w14:textId="07006FE3" w:rsidR="003E6E86" w:rsidRPr="00FC747C" w:rsidRDefault="003E6E86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GAZİ ÜNİVERSİTESŞİ</w:t>
            </w:r>
          </w:p>
        </w:tc>
      </w:tr>
      <w:tr w:rsidR="000239DA" w:rsidRPr="00FC747C" w14:paraId="0C6F4904" w14:textId="77777777" w:rsidTr="004834B8">
        <w:trPr>
          <w:trHeight w:val="288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9F9DA3" w14:textId="77777777" w:rsidR="000239DA" w:rsidRPr="00FC747C" w:rsidRDefault="000239DA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EKNOLOJİ FAKÜLTESİ</w:t>
            </w:r>
          </w:p>
        </w:tc>
      </w:tr>
      <w:tr w:rsidR="000239DA" w:rsidRPr="00FC747C" w14:paraId="49EBDC25" w14:textId="77777777" w:rsidTr="004834B8">
        <w:trPr>
          <w:trHeight w:val="300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50C6EB" w14:textId="3C4F861C" w:rsidR="000239DA" w:rsidRPr="00FC747C" w:rsidRDefault="00650DFF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ĞAÇİŞLERİ</w:t>
            </w:r>
            <w:r w:rsidR="000239DA" w:rsidRPr="00FC7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D917E3" w:rsidRPr="00FC7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ENDÜSTRİ </w:t>
            </w:r>
            <w:r w:rsidR="000239DA" w:rsidRPr="00FC74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ÜHENDİSLİĞİ BÖLÜMÜ LİSANS PROGRAMI</w:t>
            </w:r>
          </w:p>
        </w:tc>
      </w:tr>
      <w:tr w:rsidR="000239DA" w:rsidRPr="00FC747C" w14:paraId="7A1B3770" w14:textId="77777777" w:rsidTr="004834B8">
        <w:trPr>
          <w:trHeight w:val="300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786948CF" w14:textId="15AFF819" w:rsidR="000239DA" w:rsidRPr="00FC747C" w:rsidRDefault="000239DA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bookmarkStart w:id="0" w:name="_GoBack"/>
            <w:bookmarkEnd w:id="0"/>
          </w:p>
        </w:tc>
      </w:tr>
      <w:tr w:rsidR="000239DA" w:rsidRPr="00FC747C" w14:paraId="5C4DDB8B" w14:textId="77777777" w:rsidTr="004834B8">
        <w:trPr>
          <w:trHeight w:val="300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012AC8D7" w14:textId="5CEDFC61" w:rsidR="000239DA" w:rsidRPr="00FC747C" w:rsidRDefault="00B431A7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1</w:t>
            </w:r>
            <w:r w:rsidR="000239DA"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. YARIYIL</w:t>
            </w:r>
          </w:p>
        </w:tc>
        <w:tc>
          <w:tcPr>
            <w:tcW w:w="39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1678B0A" w14:textId="77777777" w:rsidR="000239DA" w:rsidRPr="00FC747C" w:rsidRDefault="000239DA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DERS</w:t>
            </w:r>
          </w:p>
        </w:tc>
      </w:tr>
      <w:tr w:rsidR="000239DA" w:rsidRPr="00FC747C" w14:paraId="12D31993" w14:textId="77777777" w:rsidTr="004834B8">
        <w:trPr>
          <w:trHeight w:val="300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EC51CB" w14:textId="77777777" w:rsidR="000239DA" w:rsidRPr="00FC747C" w:rsidRDefault="000239DA" w:rsidP="000239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KODU</w:t>
            </w:r>
          </w:p>
        </w:tc>
        <w:tc>
          <w:tcPr>
            <w:tcW w:w="5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0A9A9B" w14:textId="77777777" w:rsidR="000239DA" w:rsidRPr="00FC747C" w:rsidRDefault="000239DA" w:rsidP="000239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D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DA1F8C" w14:textId="77777777" w:rsidR="000239DA" w:rsidRPr="00FC747C" w:rsidRDefault="000239DA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EORİ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F925A2" w14:textId="77777777" w:rsidR="000239DA" w:rsidRPr="00FC747C" w:rsidRDefault="000239DA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UYG./LAB.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25A7B8" w14:textId="77777777" w:rsidR="000239DA" w:rsidRPr="00FC747C" w:rsidRDefault="000239DA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DA01F06" w14:textId="77777777" w:rsidR="000239DA" w:rsidRPr="00FC747C" w:rsidRDefault="000239DA" w:rsidP="00023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KTS </w:t>
            </w:r>
          </w:p>
        </w:tc>
      </w:tr>
      <w:tr w:rsidR="000239DA" w:rsidRPr="00FC747C" w14:paraId="141C49AC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190" w14:textId="0A5C48B6" w:rsidR="000239DA" w:rsidRPr="00FC747C" w:rsidRDefault="00B431A7" w:rsidP="00EF76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ENG</w:t>
            </w:r>
            <w:r w:rsidR="00873E7F"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-</w:t>
            </w:r>
            <w:r w:rsidR="000239DA"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1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DE3" w14:textId="77777777" w:rsidR="000239DA" w:rsidRPr="00FC747C" w:rsidRDefault="000239DA" w:rsidP="000239D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İNGİLİZC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FBB" w14:textId="321D9F5A" w:rsidR="000239DA" w:rsidRPr="00FC747C" w:rsidRDefault="007325A2" w:rsidP="006863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2DA" w14:textId="77777777" w:rsidR="000239DA" w:rsidRPr="00FC747C" w:rsidRDefault="000239DA" w:rsidP="006863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779" w14:textId="21AFB3F6" w:rsidR="000239DA" w:rsidRPr="00FC747C" w:rsidRDefault="007325A2" w:rsidP="006863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1523A" w14:textId="0FDDEC01" w:rsidR="000239DA" w:rsidRPr="00FC747C" w:rsidRDefault="007325A2" w:rsidP="006863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7325A2" w:rsidRPr="00FC747C" w14:paraId="08C7B90F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3B8" w14:textId="3C009199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FİZ1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137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FİZİK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EDBC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2E91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78BF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90BD5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6</w:t>
            </w:r>
          </w:p>
        </w:tc>
      </w:tr>
      <w:tr w:rsidR="007325A2" w:rsidRPr="00FC747C" w14:paraId="1F3360C2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D48" w14:textId="7B9876C0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MAT1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323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MATEMATİK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227C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E70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BCB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6F1B4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6</w:t>
            </w:r>
          </w:p>
        </w:tc>
      </w:tr>
      <w:tr w:rsidR="007325A2" w:rsidRPr="00FC747C" w14:paraId="61C701B5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834" w14:textId="4F5AA5CD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TÜR1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F6F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TÜRK DİLİ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62C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F73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33F8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F9F16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7325A2" w:rsidRPr="00FC747C" w14:paraId="20EF445A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A1E" w14:textId="495B65CA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TAR1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0D0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ATATÜRK İLKELERİ ve İNKILAP TARİHİ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3314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61A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B323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F0854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7325A2" w:rsidRPr="00FC747C" w14:paraId="60FD2767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F43" w14:textId="504AAE3F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FİZ156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A85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FİZİK LABORATUV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73E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E79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CD3B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F2FE4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7325A2" w:rsidRPr="00FC747C" w14:paraId="3AFD94A8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71A2" w14:textId="4019D3F5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AEM11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3E2D" w14:textId="408F0938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AĞAÇİŞLERİ ENDÜSTRİ MÜHENDİSLİĞİNE GİRİ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1499" w14:textId="4A6177B8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F9A9" w14:textId="183AA789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BE8E" w14:textId="1D39F682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E3895" w14:textId="53B2947E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7325A2" w:rsidRPr="00FC747C" w14:paraId="191417AE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36B" w14:textId="2B037AFA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11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E72A" w14:textId="758693BD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ĞAÇ DENDROLOJİSİ VE ANATOMİS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0130" w14:textId="3A731443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5A7D" w14:textId="6BDD2986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5543" w14:textId="1E8EFC0F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9BBBC" w14:textId="371663A6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7325A2" w:rsidRPr="00FC747C" w14:paraId="6C3FCC07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35C5" w14:textId="4E933C2A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119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8BF3" w14:textId="5A77D2C0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BİLGİSAYAR PROGRAML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CAC3" w14:textId="41DCE94A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5A75" w14:textId="7E3DBD80" w:rsidR="007325A2" w:rsidRPr="00FC747C" w:rsidRDefault="00C6062B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F626" w14:textId="6FFE45F1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5D9C3" w14:textId="443F82BD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7325A2" w:rsidRPr="00FC747C" w14:paraId="50AC3358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0AC0" w14:textId="7251F347" w:rsidR="007325A2" w:rsidRPr="00FC747C" w:rsidRDefault="007325A2" w:rsidP="007325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12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15E8" w14:textId="69E722EE" w:rsidR="007325A2" w:rsidRPr="00FC747C" w:rsidRDefault="007325A2" w:rsidP="007325A2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RESİM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3AEC" w14:textId="798FA3A4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612E" w14:textId="4AEFB670" w:rsidR="007325A2" w:rsidRPr="00FC747C" w:rsidRDefault="00C6062B" w:rsidP="007325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D557" w14:textId="50F9F0CD" w:rsidR="007325A2" w:rsidRPr="00FC747C" w:rsidRDefault="007325A2" w:rsidP="007325A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023D9" w14:textId="75022FE9" w:rsidR="007325A2" w:rsidRPr="00FC747C" w:rsidRDefault="00C6062B" w:rsidP="007325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3</w:t>
            </w:r>
          </w:p>
        </w:tc>
      </w:tr>
      <w:tr w:rsidR="007325A2" w:rsidRPr="00FC747C" w14:paraId="4D6BE69D" w14:textId="77777777" w:rsidTr="007325A2">
        <w:trPr>
          <w:trHeight w:val="300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</w:tcPr>
          <w:p w14:paraId="66831F9A" w14:textId="657D9017" w:rsidR="007325A2" w:rsidRPr="00FC747C" w:rsidRDefault="00FD0A75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TOPLA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4F6048E9" w14:textId="7DEA0EB0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5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3BD9F70D" w14:textId="49A394FA" w:rsidR="007325A2" w:rsidRPr="00FC747C" w:rsidRDefault="00C6062B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4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33E7707C" w14:textId="2243B2AD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9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50D318D1" w14:textId="70293879" w:rsidR="007325A2" w:rsidRPr="00FC747C" w:rsidRDefault="00C6062B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0</w:t>
            </w:r>
          </w:p>
        </w:tc>
      </w:tr>
      <w:tr w:rsidR="007325A2" w:rsidRPr="00FC747C" w14:paraId="6967038F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E2F6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CD9C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B623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15BB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AFE8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0C42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325A2" w:rsidRPr="00FC747C" w14:paraId="3115F876" w14:textId="77777777" w:rsidTr="004834B8">
        <w:trPr>
          <w:trHeight w:val="300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30007F02" w14:textId="11BE8081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. YARIYIL</w:t>
            </w:r>
          </w:p>
        </w:tc>
        <w:tc>
          <w:tcPr>
            <w:tcW w:w="39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E154572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DERS</w:t>
            </w:r>
          </w:p>
        </w:tc>
      </w:tr>
      <w:tr w:rsidR="007325A2" w:rsidRPr="00FC747C" w14:paraId="35F401BC" w14:textId="77777777" w:rsidTr="004834B8">
        <w:trPr>
          <w:trHeight w:val="300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E99CBC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KODU</w:t>
            </w:r>
          </w:p>
        </w:tc>
        <w:tc>
          <w:tcPr>
            <w:tcW w:w="5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2EB848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D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606FC8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EORİ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AD2C64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UYG./LAB.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8CBEE9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484CE88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KTS </w:t>
            </w:r>
          </w:p>
        </w:tc>
      </w:tr>
      <w:tr w:rsidR="007325A2" w:rsidRPr="00FC747C" w14:paraId="402C6D28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4B38" w14:textId="115E34DA" w:rsidR="007325A2" w:rsidRPr="00FC747C" w:rsidRDefault="007325A2" w:rsidP="00732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ENG</w:t>
            </w:r>
            <w:r w:rsidR="00873E7F"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5E3D" w14:textId="0038D503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İNGİLİZC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1B29" w14:textId="7011195C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B4EF" w14:textId="5B06E152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01C7" w14:textId="31FEED38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AF7AD" w14:textId="1BDF3C70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7325A2" w:rsidRPr="00FC747C" w14:paraId="2BE5164E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7AB5" w14:textId="452963BC" w:rsidR="007325A2" w:rsidRPr="00FC747C" w:rsidRDefault="007325A2" w:rsidP="00732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FİZ10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5257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FİZİ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C40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960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A7D2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3E500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</w:t>
            </w:r>
          </w:p>
        </w:tc>
      </w:tr>
      <w:tr w:rsidR="007325A2" w:rsidRPr="00FC747C" w14:paraId="58F0DA5B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7FE" w14:textId="481CBD44" w:rsidR="007325A2" w:rsidRPr="00FC747C" w:rsidRDefault="007325A2" w:rsidP="00732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MAT10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3F5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MATEMATİ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58D3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0B0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EBB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99EE1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</w:t>
            </w:r>
          </w:p>
        </w:tc>
      </w:tr>
      <w:tr w:rsidR="007325A2" w:rsidRPr="00FC747C" w14:paraId="2639B88A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ACE0" w14:textId="384C1F34" w:rsidR="007325A2" w:rsidRPr="00FC747C" w:rsidRDefault="007325A2" w:rsidP="00732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TÜR10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2B8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TÜRK DİLİ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8269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E09E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B82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AB976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</w:tr>
      <w:tr w:rsidR="007325A2" w:rsidRPr="00FC747C" w14:paraId="6A7DFC8F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35A" w14:textId="06212B38" w:rsidR="007325A2" w:rsidRPr="00FC747C" w:rsidRDefault="007325A2" w:rsidP="00732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KİM1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688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KİM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A25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602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908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AD443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</w:t>
            </w:r>
          </w:p>
        </w:tc>
      </w:tr>
      <w:tr w:rsidR="007325A2" w:rsidRPr="00FC747C" w14:paraId="2EE89528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DB47" w14:textId="736B7A95" w:rsidR="007325A2" w:rsidRPr="00FC747C" w:rsidRDefault="007325A2" w:rsidP="00732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KİM15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120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KİMYA LABORATUV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5B1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291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14B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52210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2</w:t>
            </w:r>
          </w:p>
        </w:tc>
      </w:tr>
      <w:tr w:rsidR="007325A2" w:rsidRPr="00FC747C" w14:paraId="7542C9CA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F51A" w14:textId="30BCC094" w:rsidR="007325A2" w:rsidRPr="00FC747C" w:rsidRDefault="007325A2" w:rsidP="00732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TAR10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A8D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TATÜRK İLKELERİ VE İNKILAP TARİHİ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7B3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76E6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2A38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7B049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2</w:t>
            </w:r>
          </w:p>
        </w:tc>
      </w:tr>
      <w:tr w:rsidR="007325A2" w:rsidRPr="00FC747C" w14:paraId="6089011C" w14:textId="77777777" w:rsidTr="004834B8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5274" w14:textId="080E14A8" w:rsidR="007325A2" w:rsidRPr="00FC747C" w:rsidRDefault="007325A2" w:rsidP="007325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116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0096" w14:textId="68381B2A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RESİM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492B" w14:textId="05D8A2C8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C5D3" w14:textId="03E3DF81" w:rsidR="007325A2" w:rsidRPr="00FC747C" w:rsidRDefault="00C6062B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E2E7" w14:textId="3563C5A9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9B0D" w14:textId="681B46A6" w:rsidR="007325A2" w:rsidRPr="00FC747C" w:rsidRDefault="00C6062B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4</w:t>
            </w:r>
          </w:p>
        </w:tc>
      </w:tr>
      <w:tr w:rsidR="007325A2" w:rsidRPr="00FC747C" w14:paraId="0B220594" w14:textId="77777777" w:rsidTr="007325A2">
        <w:trPr>
          <w:trHeight w:val="300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2FC82A5" w14:textId="22446F5D" w:rsidR="007325A2" w:rsidRPr="00FC747C" w:rsidRDefault="00FD0A75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TOPL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C2C9489" w14:textId="44362280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54B2623" w14:textId="68EE6A0F" w:rsidR="007325A2" w:rsidRPr="00FC747C" w:rsidRDefault="00C6062B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F02D970" w14:textId="3069BC3A" w:rsidR="007325A2" w:rsidRPr="00FC747C" w:rsidRDefault="00B367CD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5B5C9DE3" w14:textId="0E22872E" w:rsidR="007325A2" w:rsidRPr="00FC747C" w:rsidRDefault="00C6062B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0</w:t>
            </w:r>
          </w:p>
        </w:tc>
      </w:tr>
      <w:tr w:rsidR="007325A2" w:rsidRPr="00FC747C" w14:paraId="53D61DBD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B8C3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DAF2" w14:textId="4D7E2A65" w:rsidR="007325A2" w:rsidRPr="00FC747C" w:rsidRDefault="007325A2" w:rsidP="007325A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420B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6874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66B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3D43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325A2" w:rsidRPr="00FC747C" w14:paraId="04A60EDD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1AF1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56EE" w14:textId="2177C29D" w:rsidR="007325A2" w:rsidRPr="00FC747C" w:rsidRDefault="007325A2" w:rsidP="007325A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5E16DE3" w14:textId="3DCC601C" w:rsidR="007325A2" w:rsidRPr="00FC747C" w:rsidRDefault="007325A2" w:rsidP="00FC747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6B3D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F1D5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36CC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EF5A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325A2" w:rsidRPr="00FC747C" w14:paraId="1172AA50" w14:textId="77777777" w:rsidTr="004834B8">
        <w:trPr>
          <w:trHeight w:val="300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583FB2CD" w14:textId="6A084678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. YARIYIL</w:t>
            </w:r>
          </w:p>
        </w:tc>
        <w:tc>
          <w:tcPr>
            <w:tcW w:w="39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EBB45D4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DERS</w:t>
            </w:r>
          </w:p>
        </w:tc>
      </w:tr>
      <w:tr w:rsidR="007325A2" w:rsidRPr="00FC747C" w14:paraId="01360A6F" w14:textId="77777777" w:rsidTr="004834B8">
        <w:trPr>
          <w:trHeight w:val="300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FC7FCC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KODU</w:t>
            </w:r>
          </w:p>
        </w:tc>
        <w:tc>
          <w:tcPr>
            <w:tcW w:w="5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BFB2EA" w14:textId="77777777" w:rsidR="007325A2" w:rsidRPr="00FC747C" w:rsidRDefault="007325A2" w:rsidP="007325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D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3F93F4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EORİ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1B9C0F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UYG./LAB.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3EA990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5EFBE967" w14:textId="77777777" w:rsidR="007325A2" w:rsidRPr="00FC747C" w:rsidRDefault="007325A2" w:rsidP="0073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KTS </w:t>
            </w:r>
          </w:p>
        </w:tc>
      </w:tr>
      <w:tr w:rsidR="003F5F58" w:rsidRPr="00FC747C" w14:paraId="2C26DB02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5BDB" w14:textId="661E54A7" w:rsidR="003F5F58" w:rsidRPr="00FC747C" w:rsidRDefault="003F5F58" w:rsidP="003F5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ENG</w:t>
            </w:r>
            <w:r w:rsidR="00873E7F"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D8AC" w14:textId="07F67F96" w:rsidR="003F5F58" w:rsidRPr="00FC747C" w:rsidRDefault="003F5F58" w:rsidP="003F5F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İNGİLİZCE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F88E" w14:textId="258C43C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30A8" w14:textId="1110EE01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8B67" w14:textId="5187657E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4B740" w14:textId="524D776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3F5F58" w:rsidRPr="00FC747C" w14:paraId="3A7D69FE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B06" w14:textId="4326ABCB" w:rsidR="003F5F58" w:rsidRPr="00FC747C" w:rsidRDefault="008822C6" w:rsidP="003F5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EM</w:t>
            </w:r>
            <w:r w:rsidR="00C804A4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25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F96" w14:textId="3D190C18" w:rsidR="003F5F58" w:rsidRPr="00FC747C" w:rsidRDefault="008822C6" w:rsidP="003F5F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MESLEK</w:t>
            </w:r>
            <w:r w:rsidR="003F5F58"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 İNGİLİZC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4AA1" w14:textId="0443F96F" w:rsidR="003F5F58" w:rsidRPr="00FC747C" w:rsidRDefault="00C6062B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EF79" w14:textId="7777777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32F" w14:textId="1C6ABF15" w:rsidR="003F5F58" w:rsidRPr="00FC747C" w:rsidRDefault="00C6062B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4ADD3" w14:textId="69346F4A" w:rsidR="003F5F58" w:rsidRPr="00FC747C" w:rsidRDefault="00C6062B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</w:tr>
      <w:tr w:rsidR="003F5F58" w:rsidRPr="00FC747C" w14:paraId="78E31BFF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C37" w14:textId="325947D1" w:rsidR="003F5F58" w:rsidRPr="00FC747C" w:rsidRDefault="003F5F58" w:rsidP="003F5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İST2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A90" w14:textId="3BE4AE0E" w:rsidR="003F5F58" w:rsidRPr="00FC747C" w:rsidRDefault="003F5F58" w:rsidP="003F5F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OLASILIK VE İSTATİSTİ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553" w14:textId="7777777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0EA" w14:textId="7777777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0F4" w14:textId="7777777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C025B" w14:textId="7777777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</w:tr>
      <w:tr w:rsidR="003F5F58" w:rsidRPr="00FC747C" w14:paraId="30EF6BC9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F5A8" w14:textId="73778ABC" w:rsidR="003F5F58" w:rsidRPr="00FC747C" w:rsidRDefault="003F5F58" w:rsidP="003F5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MAT2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F6C9" w14:textId="15E7025D" w:rsidR="003F5F58" w:rsidRPr="00FC747C" w:rsidRDefault="003F5F58" w:rsidP="003F5F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DİFERANSİYEL DENKLEM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652C" w14:textId="5A52575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0EE5" w14:textId="23ED8F3B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CB9" w14:textId="6B9C901D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A4A0" w14:textId="7051A5E3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</w:t>
            </w:r>
          </w:p>
        </w:tc>
      </w:tr>
      <w:tr w:rsidR="003F5F58" w:rsidRPr="00FC747C" w14:paraId="3D4860BF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D9CE" w14:textId="72C533FD" w:rsidR="003F5F58" w:rsidRPr="00FC747C" w:rsidRDefault="003F5F58" w:rsidP="003F5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MAT20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A13B" w14:textId="582B7E08" w:rsidR="003F5F58" w:rsidRPr="00FC747C" w:rsidRDefault="003F5F58" w:rsidP="003F5F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LİNEER CEBİ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35C4" w14:textId="178EDDC3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782B" w14:textId="5EDE480C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ECE7" w14:textId="107ED5C5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2273E" w14:textId="6CDB9F23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</w:tr>
      <w:tr w:rsidR="003F5F58" w:rsidRPr="00FC747C" w14:paraId="4B111932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5675" w14:textId="4B131F5B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0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C87" w14:textId="0A0E9E9C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BİLGİSAYAR DESTEKLİ TASARIM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1F75" w14:textId="1FDA5471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23C" w14:textId="0E93A829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5C65" w14:textId="3E714064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D7C29" w14:textId="20A8E38D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</w:tr>
      <w:tr w:rsidR="003F5F58" w:rsidRPr="00FC747C" w14:paraId="55777123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6702" w14:textId="11B55C65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0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9B62" w14:textId="04757F55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STATİ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868" w14:textId="2AA2A2F1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1467" w14:textId="3C51C0D5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65FE" w14:textId="275F7795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6B26B" w14:textId="147B5E8E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3F5F58" w:rsidRPr="00FC747C" w14:paraId="5BA80E60" w14:textId="77777777" w:rsidTr="004834B8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2361" w14:textId="08A981C0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15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2E02" w14:textId="500590CA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HŞAP ÜRÜN KONSTRÜKSİYO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E08A" w14:textId="00907C43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D17D" w14:textId="5937D244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B3EE" w14:textId="75BBEE9A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D6D54" w14:textId="45BD7E75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F5F58" w:rsidRPr="00FC747C" w14:paraId="37F50A00" w14:textId="77777777" w:rsidTr="004834B8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9C38" w14:textId="5210B980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color w:val="000000" w:themeColor="text1"/>
                <w:sz w:val="22"/>
              </w:rPr>
              <w:t>AEM22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0EF0" w14:textId="3419C433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color w:val="000000" w:themeColor="text1"/>
                <w:sz w:val="22"/>
              </w:rPr>
              <w:t>AĞAÇ MALZEME FİZİĞ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CF47" w14:textId="5B88A3C1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9236" w14:textId="0A487EF7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0887" w14:textId="0A575601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BF4A3" w14:textId="538B0FE5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</w:tr>
      <w:tr w:rsidR="003F5F58" w:rsidRPr="00FC747C" w14:paraId="565370B4" w14:textId="77777777" w:rsidTr="004834B8">
        <w:trPr>
          <w:trHeight w:val="31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CF2D" w14:textId="057AC617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23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C3C4" w14:textId="24186BA4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HŞAP ÜRÜN TEMEL TASARI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2EEA" w14:textId="57E6289A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9263" w14:textId="68FF4121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AF76" w14:textId="136CD427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375A" w14:textId="18B50CC5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F5F58" w:rsidRPr="00FC747C" w14:paraId="2BD19660" w14:textId="77777777" w:rsidTr="004834B8">
        <w:trPr>
          <w:trHeight w:val="300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3C5110" w14:textId="7777777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TOPLA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79FECAFF" w14:textId="298B77E6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</w:t>
            </w:r>
            <w:r w:rsidR="00C6062B"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3EBE7FF7" w14:textId="063FA4DE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2D3FECCA" w14:textId="6F7C24DE" w:rsidR="003F5F58" w:rsidRPr="00FC747C" w:rsidRDefault="00C6062B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86BD4DB" w14:textId="4CF5BBF6" w:rsidR="003F5F58" w:rsidRPr="00FC747C" w:rsidRDefault="00C6062B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0</w:t>
            </w:r>
          </w:p>
        </w:tc>
      </w:tr>
      <w:tr w:rsidR="00FD0A75" w:rsidRPr="00FC747C" w14:paraId="41D06E75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732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  <w:p w14:paraId="228298EC" w14:textId="308DF6D3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6623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42D0F2D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FAC0F9C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7316A7B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B4DF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8DBA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F3B0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559F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D0A75" w:rsidRPr="00FC747C" w14:paraId="48B3ED9F" w14:textId="77777777" w:rsidTr="004834B8">
        <w:trPr>
          <w:trHeight w:val="300"/>
        </w:trPr>
        <w:tc>
          <w:tcPr>
            <w:tcW w:w="66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742A5318" w14:textId="0373081C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4. YARIYIL</w:t>
            </w:r>
          </w:p>
        </w:tc>
        <w:tc>
          <w:tcPr>
            <w:tcW w:w="39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6C2C2B2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DERS</w:t>
            </w:r>
          </w:p>
        </w:tc>
      </w:tr>
      <w:tr w:rsidR="00FD0A75" w:rsidRPr="00FC747C" w14:paraId="62EDCE5D" w14:textId="77777777" w:rsidTr="004834B8">
        <w:trPr>
          <w:trHeight w:val="300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AFC720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KODU</w:t>
            </w:r>
          </w:p>
        </w:tc>
        <w:tc>
          <w:tcPr>
            <w:tcW w:w="5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76F2B7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D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4A1306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EORİ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C89E07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UYG./LAB. 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634C02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6C67BDEB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KTS </w:t>
            </w:r>
          </w:p>
        </w:tc>
      </w:tr>
      <w:tr w:rsidR="00FD0A75" w:rsidRPr="00FC747C" w14:paraId="6A8FE55F" w14:textId="77777777" w:rsidTr="00C6062B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A1D3" w14:textId="34A2731E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ENG</w:t>
            </w:r>
            <w:r w:rsidR="00873E7F"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0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FCFC" w14:textId="177C6746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İNGİLİZCE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2783" w14:textId="4C4008AD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AFDF" w14:textId="4F99AB04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CB56" w14:textId="55428DF2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08D77" w14:textId="754C606A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FD0A75" w:rsidRPr="00FC747C" w14:paraId="7462B205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880" w14:textId="7BE87738" w:rsidR="00FD0A75" w:rsidRPr="00FC747C" w:rsidRDefault="008822C6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AEM</w:t>
            </w:r>
            <w:r w:rsidR="00FD0A75"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0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3DC" w14:textId="67C060B8" w:rsidR="00FD0A75" w:rsidRPr="00FC747C" w:rsidRDefault="008822C6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MESLEK</w:t>
            </w:r>
            <w:r w:rsidR="00FD0A75"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 xml:space="preserve"> İNGİLİZC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532" w14:textId="2FED9C10" w:rsidR="00FD0A75" w:rsidRPr="00FC747C" w:rsidRDefault="00C6062B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D0A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ED4" w14:textId="54F2B1D4" w:rsidR="00FD0A75" w:rsidRPr="00FC747C" w:rsidRDefault="00C6062B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20125" w14:textId="6999C914" w:rsidR="00FD0A75" w:rsidRPr="00FC747C" w:rsidRDefault="00C6062B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FD0A75" w:rsidRPr="00FC747C" w14:paraId="728C0056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51E5" w14:textId="039FF9DD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MAT20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7D36" w14:textId="256CAC05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SAYISAL ANALİ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2AE0" w14:textId="55101415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BE4C" w14:textId="64DF426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622C" w14:textId="6403E61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6EF6D" w14:textId="049E53A1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</w:tr>
      <w:tr w:rsidR="00FD0A75" w:rsidRPr="00FC747C" w14:paraId="4FAAB683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6DBE" w14:textId="7F64999E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2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C234" w14:textId="6CC06096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BİLGİSAYAR DESTEKLİ TASARIM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16DC" w14:textId="65E7A6D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EB30" w14:textId="3A61268E" w:rsidR="00FD0A75" w:rsidRPr="00FC747C" w:rsidRDefault="00C6062B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4E40" w14:textId="7AEA8EE0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60E7D4" w14:textId="776EC7DC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FD0A75" w:rsidRPr="00FC747C" w14:paraId="3F8B67B2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9B3A" w14:textId="5824C193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24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DF88" w14:textId="037F226D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HŞAP SİSTEMLER MUKAVEMET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279F" w14:textId="3F58570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AF9D" w14:textId="3B0ED665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045C" w14:textId="4343C565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F90D98" w14:textId="4E7F48B0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FD0A75" w:rsidRPr="00FC747C" w14:paraId="14877584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724" w14:textId="7C4F2D5F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3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5DA3" w14:textId="0F7CF7CC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HŞAP İŞLEME MAKİNELER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FA79" w14:textId="483AFBB7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E000" w14:textId="1D876D45" w:rsidR="00FD0A75" w:rsidRPr="00FC747C" w:rsidRDefault="00C6062B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5D82" w14:textId="799FDDC0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D014C" w14:textId="050B115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12EBC22C" w14:textId="77777777" w:rsidTr="004834B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F636" w14:textId="1E95139C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AEM238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445E" w14:textId="2A698AD3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MALZEME BİLİM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A051" w14:textId="3A1AB547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18EB" w14:textId="625926AE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D2E1" w14:textId="58D53145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9BD9C" w14:textId="76F75D0C" w:rsidR="00FD0A75" w:rsidRPr="00FC747C" w:rsidRDefault="00C6062B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24F6CAFD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1016" w14:textId="1277C420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40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F1C9" w14:textId="041D7256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AĞAÇ MALZEME KİMYAS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936B" w14:textId="7790BF1A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6330" w14:textId="4484F596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F0E4" w14:textId="3193B29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64D78" w14:textId="76A9642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FD0A75" w:rsidRPr="00FC747C" w14:paraId="59516510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F13A" w14:textId="091D13B9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4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1AD6" w14:textId="1395985B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KERESTE ÜRETİMİ VE KURUTMA TEKNOLOJİS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3247" w14:textId="6D029CE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798D" w14:textId="184AD69D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F310" w14:textId="0A18069A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D6250" w14:textId="56C1F2F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FD0A75" w:rsidRPr="00FC747C" w14:paraId="49816266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1CBD" w14:textId="33B861CD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44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7A84" w14:textId="059C0338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 xml:space="preserve">AHŞAP ESASLI LEVHA </w:t>
            </w:r>
            <w:r w:rsidRPr="00FC747C">
              <w:rPr>
                <w:rFonts w:asciiTheme="minorHAnsi" w:hAnsiTheme="minorHAnsi" w:cstheme="minorHAnsi"/>
                <w:sz w:val="22"/>
              </w:rPr>
              <w:t>TEKNOLOJİS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FD89" w14:textId="4D3423B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339B" w14:textId="644B9319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9C0D" w14:textId="425721F0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450EC" w14:textId="23BDD7B2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34BE08B6" w14:textId="77777777" w:rsidTr="004834B8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0505" w14:textId="09B27BFE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46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8F25" w14:textId="00B5AE4B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 xml:space="preserve">EMPRENYE TEKNOLOJİSİ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61DF" w14:textId="37BBF068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8347" w14:textId="40028C84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F769" w14:textId="3CD5696A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C4EF6" w14:textId="6239C998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FD0A75" w:rsidRPr="00FC747C" w14:paraId="0032857E" w14:textId="77777777" w:rsidTr="00FD0A75">
        <w:trPr>
          <w:trHeight w:val="300"/>
        </w:trPr>
        <w:tc>
          <w:tcPr>
            <w:tcW w:w="66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9E7F3D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B842E91" w14:textId="304FEEE7" w:rsidR="00FD0A75" w:rsidRPr="00FC747C" w:rsidRDefault="00C6062B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68FB1743" w14:textId="19E77A22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3B85416" w14:textId="14A3FB40" w:rsidR="00FD0A75" w:rsidRPr="00FC747C" w:rsidRDefault="00C6062B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517E954D" w14:textId="05D0E051" w:rsidR="00FD0A75" w:rsidRPr="00FC747C" w:rsidRDefault="00C6062B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0</w:t>
            </w:r>
          </w:p>
        </w:tc>
      </w:tr>
    </w:tbl>
    <w:p w14:paraId="079FF89F" w14:textId="4BB5E2C1" w:rsidR="00C6062B" w:rsidRPr="00FC747C" w:rsidRDefault="00C6062B"/>
    <w:tbl>
      <w:tblPr>
        <w:tblW w:w="10722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623"/>
        <w:gridCol w:w="992"/>
        <w:gridCol w:w="1276"/>
        <w:gridCol w:w="992"/>
        <w:gridCol w:w="799"/>
      </w:tblGrid>
      <w:tr w:rsidR="00BD11BA" w:rsidRPr="00FC747C" w14:paraId="2415A6D9" w14:textId="77777777" w:rsidTr="003F5F58">
        <w:trPr>
          <w:trHeight w:val="30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322BCD32" w14:textId="10834DA5" w:rsidR="00BD11BA" w:rsidRPr="00FC747C" w:rsidRDefault="00BD11BA" w:rsidP="00BD11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5. YARIYIL</w:t>
            </w:r>
          </w:p>
        </w:tc>
        <w:tc>
          <w:tcPr>
            <w:tcW w:w="40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56BCFF4" w14:textId="77777777" w:rsidR="00BD11BA" w:rsidRPr="00FC747C" w:rsidRDefault="00BD11BA" w:rsidP="00BD11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DERS</w:t>
            </w:r>
          </w:p>
        </w:tc>
      </w:tr>
      <w:tr w:rsidR="00BD11BA" w:rsidRPr="00FC747C" w14:paraId="1FBB0B7F" w14:textId="77777777" w:rsidTr="003F5F58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AE9930" w14:textId="77777777" w:rsidR="00BD11BA" w:rsidRPr="00FC747C" w:rsidRDefault="00BD11BA" w:rsidP="00BD11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KODU</w:t>
            </w:r>
          </w:p>
        </w:tc>
        <w:tc>
          <w:tcPr>
            <w:tcW w:w="5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37B5C8" w14:textId="77777777" w:rsidR="00BD11BA" w:rsidRPr="00FC747C" w:rsidRDefault="00BD11BA" w:rsidP="00BD11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DI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459080" w14:textId="77777777" w:rsidR="00BD11BA" w:rsidRPr="00FC747C" w:rsidRDefault="00BD11BA" w:rsidP="00BD11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EORİ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C545FA" w14:textId="77777777" w:rsidR="00BD11BA" w:rsidRPr="00FC747C" w:rsidRDefault="00BD11BA" w:rsidP="00BD11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UYG./LAB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1A92F7" w14:textId="77777777" w:rsidR="00BD11BA" w:rsidRPr="00FC747C" w:rsidRDefault="00BD11BA" w:rsidP="00BD11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684CD0C" w14:textId="77777777" w:rsidR="00BD11BA" w:rsidRPr="00FC747C" w:rsidRDefault="00BD11BA" w:rsidP="00BD11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KTS </w:t>
            </w:r>
          </w:p>
        </w:tc>
      </w:tr>
      <w:tr w:rsidR="003F5F58" w:rsidRPr="00FC747C" w14:paraId="2243AE9C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5AD2" w14:textId="572727AE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ENG</w:t>
            </w:r>
            <w:r w:rsidR="00873E7F"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0209" w14:textId="1ED64758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İNGİLİZCE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BB49" w14:textId="3D21A592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92D9" w14:textId="4ED9994C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6992" w14:textId="0CDAC87D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7DE9C" w14:textId="05921050" w:rsidR="003F5F58" w:rsidRPr="00FC747C" w:rsidRDefault="00FD0A75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3F5F58" w:rsidRPr="00FC747C" w14:paraId="5A4FD2F6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BB36" w14:textId="2B502F01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İSG3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E9AC" w14:textId="6FFF3758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İŞ SAĞLIĞI VE GÜVENLİĞİ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4A44" w14:textId="471E58EC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0A4A" w14:textId="72463989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8ED3" w14:textId="0B1A3AE1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01B9B" w14:textId="085171D4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F5F58" w:rsidRPr="00FC747C" w14:paraId="3D6261E0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1669" w14:textId="1E3F9410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EKO3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9B53" w14:textId="3CE39980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EKONOM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AF8C" w14:textId="028491CE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5304" w14:textId="32DA3832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B365" w14:textId="78AA9E05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AF5BE" w14:textId="447D1E14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F5F58" w:rsidRPr="00FC747C" w14:paraId="3101668C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11B" w14:textId="4B08BF94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2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9851" w14:textId="390C7D12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HŞAP YAPI ELEMANL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150C" w14:textId="2F26E199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3AFC" w14:textId="01A97E0E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B647" w14:textId="5E559FE6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9AEBE" w14:textId="6B1CF15F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F5F58" w:rsidRPr="00FC747C" w14:paraId="3CDBD692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6D02" w14:textId="0A1BEA3C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2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AC17" w14:textId="1F03082E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ÜSTYÜZEY İŞLEMLER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90F9" w14:textId="753BFA90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7725" w14:textId="387AED6B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CCB7" w14:textId="1D57FEAC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8F4F23" w14:textId="55A164AD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F5F58" w:rsidRPr="00FC747C" w14:paraId="6B2E42B5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EDF6" w14:textId="4B307E82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2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C99C" w14:textId="2A501D5A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ASARIM PROJE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5E4F" w14:textId="6877EA61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C143" w14:textId="13663B12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288" w14:textId="2D3DCCA8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756848" w14:textId="41F54987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3F5F58" w:rsidRPr="00FC747C" w14:paraId="43FEE78D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D74B" w14:textId="1A5CEEA9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2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22B9" w14:textId="2E97A5EA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İŞ ETÜD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022E" w14:textId="31E78564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5290" w14:textId="19F5297E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2C77" w14:textId="6D458A48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E39603" w14:textId="7A1286D9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3F5F58" w:rsidRPr="00FC747C" w14:paraId="19ED6C67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ACEB" w14:textId="0063A819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8C16" w14:textId="275A5711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ÜRETİM TEKNOLOJİSİ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043B" w14:textId="5D714481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5EA" w14:textId="766FDDD1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7A9D" w14:textId="18EFC4EC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4B340" w14:textId="6943F2C4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4</w:t>
            </w:r>
          </w:p>
        </w:tc>
      </w:tr>
      <w:tr w:rsidR="003F5F58" w:rsidRPr="00FC747C" w14:paraId="177B55BD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22C1" w14:textId="19DB96CC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4604" w14:textId="45590967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YÖNEYLEM ARAŞTIRM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E3B1" w14:textId="03CA98AD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C7C8" w14:textId="0E4FD9AD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0C42" w14:textId="285E7780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A408E" w14:textId="1FF71B22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3</w:t>
            </w:r>
          </w:p>
        </w:tc>
      </w:tr>
      <w:tr w:rsidR="003F5F58" w:rsidRPr="00FC747C" w14:paraId="623FA833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5E5E" w14:textId="7346D1FB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0C66" w14:textId="13C52EA5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DÖŞEMELİ ÜRÜN TEKNOLOJİS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D23" w14:textId="0E9B3268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A783" w14:textId="72E977AD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3797" w14:textId="01A11506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C5E04" w14:textId="0D64A3BE" w:rsidR="003F5F58" w:rsidRPr="00FC747C" w:rsidRDefault="00C6062B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F5F58" w:rsidRPr="00FC747C" w14:paraId="39D498CB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C6EF" w14:textId="0DBE4E23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S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B12A" w14:textId="211A88BC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SEÇMELİ</w:t>
            </w:r>
            <w:r w:rsidRPr="00FC747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FC747C">
              <w:rPr>
                <w:rFonts w:asciiTheme="minorHAnsi" w:hAnsiTheme="minorHAnsi" w:cstheme="minorHAnsi"/>
                <w:sz w:val="22"/>
              </w:rPr>
              <w:t>(1. GRU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7923" w14:textId="14784924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2E9A" w14:textId="659AB65A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793A" w14:textId="7B529773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F7126" w14:textId="651F668F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3</w:t>
            </w:r>
          </w:p>
        </w:tc>
      </w:tr>
      <w:tr w:rsidR="003F5F58" w:rsidRPr="00FC747C" w14:paraId="557F9CFC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24CF" w14:textId="70EAFC67" w:rsidR="003F5F58" w:rsidRPr="00FC747C" w:rsidRDefault="003F5F58" w:rsidP="003F5F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 xml:space="preserve">  ADS  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DD28" w14:textId="67154B61" w:rsidR="003F5F58" w:rsidRPr="00FC747C" w:rsidRDefault="003F5F58" w:rsidP="003F5F5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ALAN DIŞI SEÇMELİ D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3E12" w14:textId="51D5BEAB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F9CD" w14:textId="1000873C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0F54" w14:textId="7F50BC7E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DEBE6" w14:textId="575C3AB6" w:rsidR="003F5F58" w:rsidRPr="00FC747C" w:rsidRDefault="003F5F58" w:rsidP="003F5F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F5F58" w:rsidRPr="00FC747C" w14:paraId="34EBA7D5" w14:textId="77777777" w:rsidTr="003F5F58">
        <w:trPr>
          <w:trHeight w:val="300"/>
        </w:trPr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CA6E62A" w14:textId="77777777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29D8E12E" w14:textId="7B7088F8" w:rsidR="003F5F58" w:rsidRPr="00FC747C" w:rsidRDefault="00C6062B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043685F" w14:textId="2AA150BA" w:rsidR="003F5F58" w:rsidRPr="00FC747C" w:rsidRDefault="003F5F58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3507C301" w14:textId="39BC4C24" w:rsidR="003F5F58" w:rsidRPr="00FC747C" w:rsidRDefault="00C6062B" w:rsidP="003F5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5D0C394" w14:textId="65EB52BA" w:rsidR="003F5F58" w:rsidRPr="00FC747C" w:rsidRDefault="00C6062B" w:rsidP="003F5F58">
            <w:pPr>
              <w:tabs>
                <w:tab w:val="left" w:pos="216"/>
              </w:tabs>
              <w:spacing w:after="0" w:line="240" w:lineRule="auto"/>
              <w:ind w:right="435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0</w:t>
            </w:r>
          </w:p>
        </w:tc>
      </w:tr>
      <w:tr w:rsidR="00FD0A75" w:rsidRPr="00FC747C" w14:paraId="45BB5E47" w14:textId="77777777" w:rsidTr="003F5F58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A2A8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  <w:p w14:paraId="4F927084" w14:textId="7712CA9B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6580" w14:textId="2528560F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A867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6D80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1E4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048D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D0A75" w:rsidRPr="00FC747C" w14:paraId="0904B97F" w14:textId="77777777" w:rsidTr="003F5F58">
        <w:trPr>
          <w:trHeight w:val="30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401CA774" w14:textId="61DE0D41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6. YARIYIL</w:t>
            </w:r>
          </w:p>
        </w:tc>
        <w:tc>
          <w:tcPr>
            <w:tcW w:w="40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650E8EE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DERS</w:t>
            </w:r>
          </w:p>
        </w:tc>
      </w:tr>
      <w:tr w:rsidR="00FD0A75" w:rsidRPr="00FC747C" w14:paraId="75822705" w14:textId="77777777" w:rsidTr="003F5F58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4CF81C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KODU</w:t>
            </w:r>
          </w:p>
        </w:tc>
        <w:tc>
          <w:tcPr>
            <w:tcW w:w="5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D6FBC6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DI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85BE37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EORİ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DEEAF1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UYG./LAB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E80AC6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5F224FF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KTS </w:t>
            </w:r>
          </w:p>
        </w:tc>
      </w:tr>
      <w:tr w:rsidR="00FD0A75" w:rsidRPr="00FC747C" w14:paraId="111D0B00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2671" w14:textId="142A19A0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ENG</w:t>
            </w:r>
            <w:r w:rsidR="00873E7F"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8967" w14:textId="26A43BCD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İNGİLİZCE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11C8" w14:textId="6528D9A8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E592" w14:textId="6B32EEFA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E98D" w14:textId="1C06CAB5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6CC6C" w14:textId="66DAC122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6C8C6934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E999" w14:textId="5CC5653D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İSG30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52F1" w14:textId="407A8CA7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İŞ SAĞLIĞI VE GÜVENLİĞİ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E8E1" w14:textId="69149DA4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C700" w14:textId="56F0946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F483" w14:textId="667984D0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C1131" w14:textId="5EE8FA26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FD0A75" w:rsidRPr="00FC747C" w14:paraId="66B85B70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96E2" w14:textId="2373A2DD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2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2E60" w14:textId="1926BE45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ASARIM PROJE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DD49" w14:textId="1F0BEAFD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0D23" w14:textId="7F4CBB4B" w:rsidR="00FD0A75" w:rsidRPr="00FC747C" w:rsidRDefault="009677D9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ECD4" w14:textId="42622535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5743" w14:textId="7D4A6524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130ABABF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279D" w14:textId="5D020970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8116" w14:textId="7A9B237B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bCs/>
                <w:sz w:val="22"/>
              </w:rPr>
              <w:t>ÜRETİM PLAN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F4AB" w14:textId="2A942505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2F7E" w14:textId="05717771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D9DA" w14:textId="5F07762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5B4E" w14:textId="621E7316" w:rsidR="00FD0A75" w:rsidRPr="00FC747C" w:rsidRDefault="009677D9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76418E0E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2A04" w14:textId="1B2EA0B3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B332" w14:textId="0CE88589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KALİTE YÖNETİM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538A" w14:textId="4EB5042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AED2" w14:textId="116C80F1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9863" w14:textId="0A9B694F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B1EF98" w14:textId="3819A69C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FD0A75" w:rsidRPr="00FC747C" w14:paraId="07C5847B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A57D" w14:textId="7957FD53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5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7ADC" w14:textId="7508E3D3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OTOMATİK K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2A94" w14:textId="6491424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55BE" w14:textId="38940931" w:rsidR="00FD0A75" w:rsidRPr="00FC747C" w:rsidRDefault="009677D9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3C08" w14:textId="4F671E4E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2BC8DD" w14:textId="4297679A" w:rsidR="00FD0A75" w:rsidRPr="00FC747C" w:rsidRDefault="009677D9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2</w:t>
            </w:r>
          </w:p>
        </w:tc>
      </w:tr>
      <w:tr w:rsidR="00FD0A75" w:rsidRPr="00FC747C" w14:paraId="24BDA400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EA1A" w14:textId="3A85F668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5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CF60" w14:textId="50FEB3F7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 xml:space="preserve">TERMODİNAMİ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46E1" w14:textId="564AF846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F7A3" w14:textId="152384B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F026" w14:textId="0EA696C1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32A3AC" w14:textId="27F227C8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4E7FA636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CD08" w14:textId="11127AB0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5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63CD" w14:textId="0CDFB2A2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ÜRETİM TEKNOLOJİSİ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9CA4" w14:textId="7D05631F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325E" w14:textId="52B8A228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247B" w14:textId="1031C927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E3E7A" w14:textId="4CA8DE5E" w:rsidR="00FD0A75" w:rsidRPr="00FC747C" w:rsidRDefault="009677D9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4</w:t>
            </w:r>
          </w:p>
        </w:tc>
      </w:tr>
      <w:tr w:rsidR="00FD0A75" w:rsidRPr="00FC747C" w14:paraId="61F61B38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F05F" w14:textId="01A16CBC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lastRenderedPageBreak/>
              <w:t>AEM35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28FA" w14:textId="28D510E9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MEZUNİYET PROJESİ TASAR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EF10" w14:textId="3716C2E9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168B" w14:textId="754F0C80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DB9D" w14:textId="4B1F273D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5FF76" w14:textId="7E5B2718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b/>
                <w:sz w:val="22"/>
                <w:lang w:eastAsia="tr-TR"/>
              </w:rPr>
              <w:t>2</w:t>
            </w:r>
          </w:p>
        </w:tc>
      </w:tr>
      <w:tr w:rsidR="00FD0A75" w:rsidRPr="00FC747C" w14:paraId="0B8F0F71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183B" w14:textId="34955A0D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S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7BC8" w14:textId="2E2F8F99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SEÇMELİ</w:t>
            </w:r>
            <w:r w:rsidRPr="00FC747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FC747C">
              <w:rPr>
                <w:rFonts w:asciiTheme="minorHAnsi" w:hAnsiTheme="minorHAnsi" w:cstheme="minorHAnsi"/>
                <w:sz w:val="22"/>
              </w:rPr>
              <w:t>(2. GRU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744E" w14:textId="5144513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CD93" w14:textId="44ED1B6D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2FD6" w14:textId="5741FA04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7D765" w14:textId="3FE043D4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4B8339A1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0108" w14:textId="192147FE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S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5849" w14:textId="26A54B07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SEÇMELİ</w:t>
            </w:r>
            <w:r w:rsidRPr="00FC747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FC747C">
              <w:rPr>
                <w:rFonts w:asciiTheme="minorHAnsi" w:hAnsiTheme="minorHAnsi" w:cstheme="minorHAnsi"/>
                <w:sz w:val="22"/>
              </w:rPr>
              <w:t>(2. GRU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D431" w14:textId="4CF837D3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3651" w14:textId="6982755D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8517" w14:textId="4CDD5736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877A8" w14:textId="1EAA8236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3A69EFD6" w14:textId="77777777" w:rsidTr="003F5F58">
        <w:trPr>
          <w:trHeight w:val="30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4DBA7BC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49BE9A82" w14:textId="067BB1C0" w:rsidR="00FD0A75" w:rsidRPr="00FC747C" w:rsidRDefault="0038057C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303A4472" w14:textId="5267BE61" w:rsidR="00FD0A75" w:rsidRPr="00FC747C" w:rsidRDefault="0038057C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46608D60" w14:textId="55A0ADF4" w:rsidR="00FD0A75" w:rsidRPr="00FC747C" w:rsidRDefault="0038057C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11C6C0D" w14:textId="0BED76D9" w:rsidR="00FD0A75" w:rsidRPr="00FC747C" w:rsidRDefault="009677D9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0</w:t>
            </w:r>
          </w:p>
        </w:tc>
      </w:tr>
      <w:tr w:rsidR="00FD0A75" w:rsidRPr="00FC747C" w14:paraId="38306548" w14:textId="77777777" w:rsidTr="003F5F5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D595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tr-TR"/>
              </w:rPr>
            </w:pPr>
          </w:p>
          <w:p w14:paraId="0D22B8AB" w14:textId="0617AC9C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tr-TR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217C" w14:textId="2C48E739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4FB6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E5C4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5237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E2CC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D0A75" w:rsidRPr="00FC747C" w14:paraId="051618F2" w14:textId="77777777" w:rsidTr="003F5F58">
        <w:trPr>
          <w:trHeight w:val="288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33AA4556" w14:textId="2B527A46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7. YARIYIL</w:t>
            </w:r>
          </w:p>
        </w:tc>
        <w:tc>
          <w:tcPr>
            <w:tcW w:w="40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632C757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DERS</w:t>
            </w:r>
          </w:p>
        </w:tc>
      </w:tr>
      <w:tr w:rsidR="00FD0A75" w:rsidRPr="00FC747C" w14:paraId="74D09E07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C7A234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KODU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A677C2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D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4D49A2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EOR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0EA4F0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UYG./LAB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DA8A44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BF72EF1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KTS </w:t>
            </w:r>
          </w:p>
        </w:tc>
      </w:tr>
      <w:tr w:rsidR="00FD0A75" w:rsidRPr="00FC747C" w14:paraId="2BED3A88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184" w14:textId="2644A97E" w:rsidR="00FD0A75" w:rsidRPr="00FC747C" w:rsidRDefault="00FD0A75" w:rsidP="00FD0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TKN4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8E1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 xml:space="preserve">İŞYERİ EĞİTİMİ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4DD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396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1F44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D2B27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20</w:t>
            </w:r>
          </w:p>
        </w:tc>
      </w:tr>
      <w:tr w:rsidR="00FD0A75" w:rsidRPr="00FC747C" w14:paraId="0D08CBA4" w14:textId="77777777" w:rsidTr="003F5F58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3232" w14:textId="7CCDB337" w:rsidR="00FD0A75" w:rsidRPr="00FC747C" w:rsidRDefault="00FD0A75" w:rsidP="00FD0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TKN403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8A3F" w14:textId="7E1807DE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 xml:space="preserve">STAJ*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63D0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CA3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3ED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A631B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sz w:val="22"/>
                <w:lang w:eastAsia="tr-TR"/>
              </w:rPr>
              <w:t>10</w:t>
            </w:r>
          </w:p>
        </w:tc>
      </w:tr>
      <w:tr w:rsidR="00FD0A75" w:rsidRPr="00FC747C" w14:paraId="6BCF1178" w14:textId="77777777" w:rsidTr="003F5F58">
        <w:trPr>
          <w:trHeight w:val="30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5791B56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21A7408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BE21CD1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C784375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2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CC0CEEC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30</w:t>
            </w:r>
          </w:p>
        </w:tc>
      </w:tr>
      <w:tr w:rsidR="00FD0A75" w:rsidRPr="00FC747C" w14:paraId="301F5B66" w14:textId="77777777" w:rsidTr="003F5F58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09A6" w14:textId="64582AFC" w:rsidR="009677D9" w:rsidRPr="00FC747C" w:rsidRDefault="009677D9" w:rsidP="00BB1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  <w:p w14:paraId="01DE0B5A" w14:textId="78868E53" w:rsidR="009677D9" w:rsidRPr="00FC747C" w:rsidRDefault="009677D9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CEDD" w14:textId="01374880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E663EC2" w14:textId="5EAE14E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61C2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32AE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9F0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EE1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D0A75" w:rsidRPr="00FC747C" w14:paraId="66F25F9C" w14:textId="77777777" w:rsidTr="003F5F58">
        <w:trPr>
          <w:trHeight w:val="30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3E0233FE" w14:textId="676D61F9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8. YARIYIL</w:t>
            </w:r>
          </w:p>
        </w:tc>
        <w:tc>
          <w:tcPr>
            <w:tcW w:w="40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75916C3D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DERS</w:t>
            </w:r>
          </w:p>
        </w:tc>
      </w:tr>
      <w:tr w:rsidR="00FD0A75" w:rsidRPr="00FC747C" w14:paraId="75F7C377" w14:textId="77777777" w:rsidTr="003F5F58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4AE2D2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>KODU</w:t>
            </w:r>
          </w:p>
        </w:tc>
        <w:tc>
          <w:tcPr>
            <w:tcW w:w="5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EC9BDD" w14:textId="77777777" w:rsidR="00FD0A75" w:rsidRPr="00FC747C" w:rsidRDefault="00FD0A75" w:rsidP="00FD0A7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DI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240D47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EORİ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1E4C23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UYG./LAB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5BC868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TOPLAM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51243AFC" w14:textId="77777777" w:rsidR="00FD0A75" w:rsidRPr="00FC747C" w:rsidRDefault="00FD0A75" w:rsidP="00FD0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AKTS </w:t>
            </w:r>
          </w:p>
        </w:tc>
      </w:tr>
      <w:tr w:rsidR="00FD0A75" w:rsidRPr="00FC747C" w14:paraId="4DCCE01C" w14:textId="77777777" w:rsidTr="00C6062B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03B9" w14:textId="2E25D9AE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ENG</w:t>
            </w:r>
            <w:r w:rsidR="00873E7F"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0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BBBA" w14:textId="373A4DB2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FC747C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TEKNOLOJİ İÇİN İNGİLİZ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C183" w14:textId="467D28AF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8A7E" w14:textId="4A8EA0E2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DDAF" w14:textId="5CBED9BD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98194" w14:textId="110E6DBA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3</w:t>
            </w:r>
          </w:p>
        </w:tc>
      </w:tr>
      <w:tr w:rsidR="00FD0A75" w:rsidRPr="00FC747C" w14:paraId="2816AABC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97FA" w14:textId="00B64D1B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42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3375" w14:textId="55D56717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bCs/>
                <w:sz w:val="22"/>
              </w:rPr>
              <w:t>TASARIM PROJE 3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B69E" w14:textId="6BEB2190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9E32" w14:textId="39F24FBF" w:rsidR="00FD0A75" w:rsidRPr="00FC747C" w:rsidRDefault="009677D9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B2FE" w14:textId="06B15406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D710B" w14:textId="3A299051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6</w:t>
            </w:r>
          </w:p>
        </w:tc>
      </w:tr>
      <w:tr w:rsidR="00FD0A75" w:rsidRPr="00FC747C" w14:paraId="0DCA1517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8E8" w14:textId="7C2FD056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AEM43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3542" w14:textId="3F1E1D61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BİLGİSAYAR DESTEKLİ MÜHENDİSLİK ANALİZİ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01D0" w14:textId="0159F18D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646D" w14:textId="7294637E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7799" w14:textId="41B9DE99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B05CA" w14:textId="53F2E03B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6</w:t>
            </w:r>
          </w:p>
        </w:tc>
      </w:tr>
      <w:tr w:rsidR="00FD0A75" w:rsidRPr="00FC747C" w14:paraId="0CCC1D4F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34A8" w14:textId="45D3B64E" w:rsidR="00FD0A75" w:rsidRPr="00FC747C" w:rsidRDefault="00FD0A75" w:rsidP="00FD0A7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4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FC1B" w14:textId="39B3EC9A" w:rsidR="00FD0A75" w:rsidRPr="00FC747C" w:rsidRDefault="00FD0A75" w:rsidP="00FD0A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TESİS PLANLAMA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6103" w14:textId="2676F3B6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9BAF" w14:textId="58649542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827C" w14:textId="3718C326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996D4" w14:textId="435EDFDC" w:rsidR="00FD0A75" w:rsidRPr="00FC747C" w:rsidRDefault="00FD0A75" w:rsidP="00FD0A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5</w:t>
            </w:r>
          </w:p>
        </w:tc>
      </w:tr>
      <w:tr w:rsidR="0038057C" w:rsidRPr="00FC747C" w14:paraId="6A402825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DB09" w14:textId="390C2BD7" w:rsidR="0038057C" w:rsidRPr="00FC747C" w:rsidRDefault="0038057C" w:rsidP="003805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4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B12D" w14:textId="22FAABDA" w:rsidR="0038057C" w:rsidRPr="00FC747C" w:rsidRDefault="0038057C" w:rsidP="0038057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MEZUNİYET PROJESİ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DB12" w14:textId="5FF1707C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592" w14:textId="4F77EFAD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1852" w14:textId="519E34D5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CEA2A" w14:textId="7200E25F" w:rsidR="0038057C" w:rsidRPr="00FC747C" w:rsidRDefault="009677D9" w:rsidP="00380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2</w:t>
            </w:r>
          </w:p>
        </w:tc>
      </w:tr>
      <w:tr w:rsidR="0038057C" w:rsidRPr="00FC747C" w14:paraId="7CD541C3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BE9" w14:textId="0E5E948D" w:rsidR="0038057C" w:rsidRPr="00FC747C" w:rsidRDefault="0038057C" w:rsidP="003805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S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ADF1" w14:textId="5D759DCB" w:rsidR="0038057C" w:rsidRPr="00FC747C" w:rsidRDefault="0038057C" w:rsidP="0038057C">
            <w:pPr>
              <w:spacing w:after="0" w:line="240" w:lineRule="auto"/>
              <w:jc w:val="left"/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SEÇMELİ</w:t>
            </w:r>
            <w:r w:rsidRPr="00FC747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FC747C">
              <w:rPr>
                <w:rFonts w:asciiTheme="minorHAnsi" w:hAnsiTheme="minorHAnsi" w:cstheme="minorHAnsi"/>
                <w:sz w:val="22"/>
              </w:rPr>
              <w:t>(3. GRUP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B749" w14:textId="043353E9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6953" w14:textId="4026B8FB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6E17" w14:textId="28935CE3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B597F" w14:textId="385F32ED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4</w:t>
            </w:r>
          </w:p>
        </w:tc>
      </w:tr>
      <w:tr w:rsidR="0038057C" w:rsidRPr="00FC747C" w14:paraId="17BD8953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CF7F" w14:textId="10D98EA0" w:rsidR="0038057C" w:rsidRPr="00FC747C" w:rsidRDefault="0038057C" w:rsidP="003805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S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21CA" w14:textId="5CDC3BAF" w:rsidR="0038057C" w:rsidRPr="00FC747C" w:rsidRDefault="0038057C" w:rsidP="0038057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SEÇMELİ</w:t>
            </w:r>
            <w:r w:rsidRPr="00FC747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FC747C">
              <w:rPr>
                <w:rFonts w:asciiTheme="minorHAnsi" w:hAnsiTheme="minorHAnsi" w:cstheme="minorHAnsi"/>
                <w:sz w:val="22"/>
              </w:rPr>
              <w:t>(3. GRUP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1661" w14:textId="371E1656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5277" w14:textId="184BC26D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8728" w14:textId="2D6E99A1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2E0F9" w14:textId="13F09232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4</w:t>
            </w:r>
          </w:p>
        </w:tc>
      </w:tr>
      <w:tr w:rsidR="0038057C" w:rsidRPr="00FC747C" w14:paraId="512C396F" w14:textId="77777777" w:rsidTr="003F5F58">
        <w:trPr>
          <w:trHeight w:val="300"/>
        </w:trPr>
        <w:tc>
          <w:tcPr>
            <w:tcW w:w="6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EE6385" w14:textId="77777777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156CBCE9" w14:textId="2A93F068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0797F716" w14:textId="7E4493C1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6BEEC28F" w14:textId="736B94C5" w:rsidR="0038057C" w:rsidRPr="00FC747C" w:rsidRDefault="0038057C" w:rsidP="00380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</w:tcPr>
          <w:p w14:paraId="41AAD14C" w14:textId="7CED7043" w:rsidR="0038057C" w:rsidRPr="00FC747C" w:rsidRDefault="009677D9" w:rsidP="00380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</w:pPr>
            <w:r w:rsidRPr="00FC747C">
              <w:rPr>
                <w:rFonts w:asciiTheme="minorHAnsi" w:eastAsia="Times New Roman" w:hAnsiTheme="minorHAnsi" w:cstheme="minorHAnsi"/>
                <w:b/>
                <w:bCs/>
                <w:sz w:val="22"/>
                <w:lang w:eastAsia="tr-TR"/>
              </w:rPr>
              <w:t>30</w:t>
            </w:r>
          </w:p>
        </w:tc>
      </w:tr>
      <w:tr w:rsidR="0038057C" w:rsidRPr="00FC747C" w14:paraId="5595BC5E" w14:textId="77777777" w:rsidTr="003F5F58">
        <w:trPr>
          <w:trHeight w:val="37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A43596" w14:textId="77777777" w:rsidR="0038057C" w:rsidRPr="00FC747C" w:rsidRDefault="0038057C" w:rsidP="0038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2"/>
                <w:lang w:eastAsia="tr-TR"/>
              </w:rPr>
              <w:t xml:space="preserve">   GENEL TOPLA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3EA8824D" w14:textId="12F9455B" w:rsidR="0038057C" w:rsidRPr="00FC747C" w:rsidRDefault="0038057C" w:rsidP="0038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619B9066" w14:textId="29468F6E" w:rsidR="0038057C" w:rsidRPr="00FC747C" w:rsidRDefault="0038057C" w:rsidP="0038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</w:tcPr>
          <w:p w14:paraId="27FF7D63" w14:textId="25076F53" w:rsidR="0038057C" w:rsidRPr="00FC747C" w:rsidRDefault="0038057C" w:rsidP="0038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F79FAC3" w14:textId="35942BBB" w:rsidR="0038057C" w:rsidRPr="00FC747C" w:rsidRDefault="0038057C" w:rsidP="0038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tr-TR"/>
              </w:rPr>
              <w:t>240</w:t>
            </w:r>
          </w:p>
        </w:tc>
      </w:tr>
      <w:tr w:rsidR="0038057C" w:rsidRPr="00FC747C" w14:paraId="20C960A0" w14:textId="77777777" w:rsidTr="003F5F58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3E75" w14:textId="404EEAFA" w:rsidR="0038057C" w:rsidRPr="00FC747C" w:rsidRDefault="0038057C" w:rsidP="0038057C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tr-TR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650" w14:textId="77777777" w:rsidR="0038057C" w:rsidRPr="00FC747C" w:rsidRDefault="0038057C" w:rsidP="0038057C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5FC" w14:textId="77777777" w:rsidR="0038057C" w:rsidRPr="00FC747C" w:rsidRDefault="0038057C" w:rsidP="0038057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62E" w14:textId="77777777" w:rsidR="0038057C" w:rsidRPr="00FC747C" w:rsidRDefault="0038057C" w:rsidP="003805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2031" w14:textId="77777777" w:rsidR="0038057C" w:rsidRPr="00FC747C" w:rsidRDefault="0038057C" w:rsidP="003805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A43D" w14:textId="77777777" w:rsidR="0038057C" w:rsidRPr="00FC747C" w:rsidRDefault="0038057C" w:rsidP="003805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8057C" w:rsidRPr="00FC747C" w14:paraId="739F98ED" w14:textId="77777777" w:rsidTr="003F5F58">
        <w:trPr>
          <w:trHeight w:val="288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B237" w14:textId="77777777" w:rsidR="0038057C" w:rsidRPr="00FC747C" w:rsidRDefault="0038057C" w:rsidP="0038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  <w:r w:rsidRPr="00FC747C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  <w:t xml:space="preserve">Not-1: *  İşareti ile belirtilmiş olan dersler her iki yarıyılda da açılır, ancak öğrenciler yalnızca bir yarıyıl seçebilir </w:t>
            </w:r>
          </w:p>
          <w:p w14:paraId="520DDBCB" w14:textId="6366C826" w:rsidR="0038057C" w:rsidRPr="00FC747C" w:rsidRDefault="0038057C" w:rsidP="00B3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</w:p>
          <w:p w14:paraId="4137B1F8" w14:textId="791933CA" w:rsidR="0038057C" w:rsidRPr="00FC747C" w:rsidRDefault="0038057C" w:rsidP="00B3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</w:p>
          <w:p w14:paraId="688C90E5" w14:textId="77777777" w:rsidR="0038057C" w:rsidRPr="00FC747C" w:rsidRDefault="0038057C" w:rsidP="0038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</w:p>
        </w:tc>
      </w:tr>
      <w:tr w:rsidR="0038057C" w:rsidRPr="00FC747C" w14:paraId="3050C1E9" w14:textId="77777777" w:rsidTr="003F5F58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460" w14:textId="45F92CF6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bCs/>
                <w:sz w:val="22"/>
              </w:rPr>
              <w:t>TEKNİK SEÇMELİ DERSLER 1. GRUP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C3B4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DERS</w:t>
            </w:r>
          </w:p>
        </w:tc>
      </w:tr>
      <w:tr w:rsidR="0038057C" w:rsidRPr="00FC747C" w14:paraId="11A5F092" w14:textId="77777777" w:rsidTr="003F5F58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C251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KODU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5985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A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10B7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TEOR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2EAC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UYG./L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4F6E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TOPLA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8D19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AKTS</w:t>
            </w:r>
          </w:p>
        </w:tc>
      </w:tr>
      <w:tr w:rsidR="0038057C" w:rsidRPr="00FC747C" w14:paraId="6BEA0D28" w14:textId="77777777" w:rsidTr="003F5F58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C784" w14:textId="04591DC5" w:rsidR="0038057C" w:rsidRPr="00FC747C" w:rsidRDefault="0038057C" w:rsidP="0038057C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35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C875" w14:textId="79657FE6" w:rsidR="0038057C" w:rsidRPr="00FC747C" w:rsidRDefault="0038057C" w:rsidP="0038057C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İÇ MEKÂN PLANLAMASI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4DAD825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BA4A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D18139" w14:textId="77777777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D7F51" w14:textId="21C104B6" w:rsidR="0038057C" w:rsidRPr="00FC747C" w:rsidRDefault="0038057C" w:rsidP="0038057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5E1972" w:rsidRPr="00FC747C" w14:paraId="0AED8725" w14:textId="77777777" w:rsidTr="003F5F58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A428" w14:textId="54C0D547" w:rsidR="005E1972" w:rsidRPr="00FC747C" w:rsidRDefault="005E1972" w:rsidP="005E1972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1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C39" w14:textId="04C2F08B" w:rsidR="005E1972" w:rsidRPr="00FC747C" w:rsidRDefault="005E1972" w:rsidP="005E1972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AHŞAP OYUNCAK TEKNOLOJİS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768A72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F2AE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FF10C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5F5284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E1972" w:rsidRPr="00FC747C" w14:paraId="0EF3F7A4" w14:textId="77777777" w:rsidTr="003F5F58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A35B" w14:textId="4592BF9D" w:rsidR="005E1972" w:rsidRPr="00FC747C" w:rsidRDefault="005E1972" w:rsidP="005E1972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5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9C38" w14:textId="29CDCFF0" w:rsidR="005E1972" w:rsidRPr="00FC747C" w:rsidRDefault="005E1972" w:rsidP="005E1972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ERGONOMİ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FFF918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E529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B2EC2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B72E9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E1972" w:rsidRPr="00FC747C" w14:paraId="604F8C65" w14:textId="77777777" w:rsidTr="003F5F58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B63" w14:textId="7A26D413" w:rsidR="005E1972" w:rsidRPr="00FC747C" w:rsidRDefault="00B3720D" w:rsidP="005E197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EM35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D045" w14:textId="4B720F4A" w:rsidR="005E1972" w:rsidRPr="00FC747C" w:rsidRDefault="00B3720D" w:rsidP="005E1972">
            <w:pPr>
              <w:rPr>
                <w:rFonts w:asciiTheme="minorHAnsi" w:hAnsiTheme="minorHAnsi" w:cstheme="minorHAnsi"/>
                <w:sz w:val="22"/>
              </w:rPr>
            </w:pPr>
            <w:r w:rsidRPr="00F2696D">
              <w:rPr>
                <w:sz w:val="20"/>
                <w:szCs w:val="20"/>
              </w:rPr>
              <w:t xml:space="preserve">YAPIŞMA TEORİSİ </w:t>
            </w:r>
            <w:r>
              <w:rPr>
                <w:sz w:val="20"/>
                <w:szCs w:val="20"/>
              </w:rPr>
              <w:t>V</w:t>
            </w:r>
            <w:r w:rsidRPr="00F2696D">
              <w:rPr>
                <w:sz w:val="20"/>
                <w:szCs w:val="20"/>
              </w:rPr>
              <w:t xml:space="preserve">E YAPIŞTIRICILAR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AF9A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53D4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BE4A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CDDD" w14:textId="77777777" w:rsidR="005E1972" w:rsidRPr="00FC747C" w:rsidRDefault="005E1972" w:rsidP="005E19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FAD571" w14:textId="77777777" w:rsidR="002531A2" w:rsidRPr="00FC747C" w:rsidRDefault="002531A2" w:rsidP="002531A2">
      <w:pPr>
        <w:rPr>
          <w:rFonts w:asciiTheme="minorHAnsi" w:hAnsiTheme="minorHAnsi" w:cstheme="minorHAnsi"/>
          <w:sz w:val="22"/>
        </w:rPr>
      </w:pPr>
    </w:p>
    <w:tbl>
      <w:tblPr>
        <w:tblW w:w="10583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5623"/>
        <w:gridCol w:w="992"/>
        <w:gridCol w:w="1276"/>
        <w:gridCol w:w="992"/>
        <w:gridCol w:w="802"/>
      </w:tblGrid>
      <w:tr w:rsidR="002531A2" w:rsidRPr="00FC747C" w14:paraId="7347F512" w14:textId="77777777" w:rsidTr="00756C37">
        <w:trPr>
          <w:trHeight w:val="16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6F69" w14:textId="1F65A113" w:rsidR="002531A2" w:rsidRPr="00FC747C" w:rsidRDefault="00A950BB" w:rsidP="00EF76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bCs/>
                <w:sz w:val="22"/>
              </w:rPr>
              <w:t>TEKNİK SEÇMELİ DERSLER 2</w:t>
            </w:r>
            <w:r w:rsidR="002531A2" w:rsidRPr="00FC747C">
              <w:rPr>
                <w:rFonts w:asciiTheme="minorHAnsi" w:hAnsiTheme="minorHAnsi" w:cstheme="minorHAnsi"/>
                <w:b/>
                <w:bCs/>
                <w:sz w:val="22"/>
              </w:rPr>
              <w:t>. GRUP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EDB5" w14:textId="77777777" w:rsidR="002531A2" w:rsidRPr="00FC747C" w:rsidRDefault="002531A2" w:rsidP="00EF76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DERS</w:t>
            </w:r>
          </w:p>
        </w:tc>
      </w:tr>
      <w:tr w:rsidR="007818FD" w:rsidRPr="00FC747C" w14:paraId="1DED09AD" w14:textId="77777777" w:rsidTr="00756C37">
        <w:trPr>
          <w:trHeight w:val="109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95D9" w14:textId="77777777" w:rsidR="007818FD" w:rsidRPr="00FC747C" w:rsidRDefault="007818FD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KODU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654C" w14:textId="77777777" w:rsidR="007818FD" w:rsidRPr="00FC747C" w:rsidRDefault="007818FD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A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E8AE" w14:textId="77777777" w:rsidR="007818FD" w:rsidRPr="00FC747C" w:rsidRDefault="007818FD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TEOR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2D68" w14:textId="77777777" w:rsidR="007818FD" w:rsidRPr="00FC747C" w:rsidRDefault="007818FD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UYG./LA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D296" w14:textId="77777777" w:rsidR="007818FD" w:rsidRPr="00FC747C" w:rsidRDefault="007818FD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TOPLA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782C" w14:textId="77777777" w:rsidR="007818FD" w:rsidRPr="00FC747C" w:rsidRDefault="007818FD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AKTS</w:t>
            </w:r>
          </w:p>
        </w:tc>
      </w:tr>
      <w:tr w:rsidR="007818FD" w:rsidRPr="00FC747C" w14:paraId="17175591" w14:textId="77777777" w:rsidTr="00756C37">
        <w:trPr>
          <w:trHeight w:val="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596" w14:textId="5040E442" w:rsidR="007818FD" w:rsidRPr="00FC747C" w:rsidRDefault="007818FD" w:rsidP="00EF7629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lastRenderedPageBreak/>
              <w:t>AEM334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36C2" w14:textId="77777777" w:rsidR="007818FD" w:rsidRPr="00FC747C" w:rsidRDefault="007818FD" w:rsidP="00EF7629">
            <w:pPr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İLETİŞİ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CBA452" w14:textId="59CAAB37" w:rsidR="007818FD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A5F" w14:textId="4F174D86" w:rsidR="007818FD" w:rsidRPr="00FC747C" w:rsidRDefault="008120B8" w:rsidP="008120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83B46" w14:textId="4C05E0C6" w:rsidR="007818FD" w:rsidRPr="00FC747C" w:rsidRDefault="008120B8" w:rsidP="008120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635F47" w14:textId="57A33AE1" w:rsidR="007818FD" w:rsidRPr="00FC747C" w:rsidRDefault="007818FD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C16B8C9" w14:textId="7EBBB1D6" w:rsidR="007818FD" w:rsidRPr="00FC747C" w:rsidRDefault="007818FD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3</w:t>
            </w:r>
          </w:p>
          <w:p w14:paraId="144ADD45" w14:textId="77777777" w:rsidR="007818FD" w:rsidRPr="00FC747C" w:rsidRDefault="007818FD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5FFB" w:rsidRPr="00FC747C" w14:paraId="7DB89F85" w14:textId="77777777" w:rsidTr="00756C37">
        <w:trPr>
          <w:trHeight w:val="23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862" w14:textId="7D9B499D" w:rsidR="009A5FFB" w:rsidRPr="00FC747C" w:rsidRDefault="009A5FFB" w:rsidP="009A5FF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304" w14:textId="4963FE3A" w:rsidR="009A5FFB" w:rsidRPr="00FC747C" w:rsidRDefault="009A5FFB" w:rsidP="009A5FFB">
            <w:pPr>
              <w:rPr>
                <w:rFonts w:asciiTheme="minorHAnsi" w:hAnsiTheme="minorHAnsi" w:cstheme="minorHAnsi"/>
                <w:caps/>
                <w:color w:val="FF0000"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AHŞAP SÜSLEME TEKNOLOJİS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5FD8DB01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B4E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F67F11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6423A7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5FFB" w:rsidRPr="00FC747C" w14:paraId="531289B4" w14:textId="77777777" w:rsidTr="00756C37">
        <w:trPr>
          <w:trHeight w:val="1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BA10" w14:textId="1C1CCA05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E51" w14:textId="177ED838" w:rsidR="009A5FFB" w:rsidRPr="00FC747C" w:rsidRDefault="009A5FFB" w:rsidP="009A5FFB">
            <w:pPr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MÜZİK ALETLERİ TEKNOLOJİS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5A3426B4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C35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E9F78D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942BF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5FFB" w:rsidRPr="00FC747C" w14:paraId="5469A57F" w14:textId="77777777" w:rsidTr="00756C37">
        <w:trPr>
          <w:trHeight w:val="1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A2F3" w14:textId="78398ADF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EE9E" w14:textId="5291857F" w:rsidR="009A5FFB" w:rsidRPr="00FC747C" w:rsidRDefault="009A5FFB" w:rsidP="009A5FFB">
            <w:pPr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AHŞAP YAPI RESTORASYON TEKNOLOJİS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6DCAC88F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9C1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1B8A3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22886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5FFB" w:rsidRPr="00FC747C" w14:paraId="220E38F8" w14:textId="77777777" w:rsidTr="00756C37">
        <w:trPr>
          <w:trHeight w:val="1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ED0C" w14:textId="50459838" w:rsidR="009A5FFB" w:rsidRPr="00FC747C" w:rsidRDefault="009A5FFB" w:rsidP="009A5FFB">
            <w:pPr>
              <w:rPr>
                <w:rFonts w:asciiTheme="minorHAnsi" w:hAnsiTheme="minorHAnsi" w:cstheme="minorHAnsi"/>
                <w:strike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58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E57D" w14:textId="30126D52" w:rsidR="009A5FFB" w:rsidRPr="00FC747C" w:rsidRDefault="009A5FFB" w:rsidP="009A5FFB">
            <w:pPr>
              <w:rPr>
                <w:rFonts w:asciiTheme="minorHAnsi" w:hAnsiTheme="minorHAnsi" w:cstheme="minorHAnsi"/>
                <w:caps/>
                <w:strike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GİRİŞİMCİLİK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3CE8B744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70C9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2BAFF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9A726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5FFB" w:rsidRPr="00FC747C" w14:paraId="02B7F57E" w14:textId="77777777" w:rsidTr="00756C37">
        <w:trPr>
          <w:trHeight w:val="1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E147" w14:textId="0C20071F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60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1D1D" w14:textId="45B8B8E9" w:rsidR="009A5FFB" w:rsidRPr="00FC747C" w:rsidRDefault="009A5FFB" w:rsidP="009A5FFB">
            <w:pPr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KENT MOBİLYALARI TASARIMI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529D7A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3726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80F2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5BC" w14:textId="77777777" w:rsidR="009A5FFB" w:rsidRPr="00FC747C" w:rsidRDefault="009A5FFB" w:rsidP="009A5FF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9F71808" w14:textId="577F5C7B" w:rsidR="002531A2" w:rsidRPr="00FC747C" w:rsidRDefault="002531A2" w:rsidP="002531A2">
      <w:pPr>
        <w:rPr>
          <w:rFonts w:asciiTheme="minorHAnsi" w:hAnsiTheme="minorHAnsi" w:cstheme="minorHAnsi"/>
          <w:color w:val="FF0000"/>
          <w:sz w:val="22"/>
        </w:rPr>
      </w:pPr>
    </w:p>
    <w:tbl>
      <w:tblPr>
        <w:tblW w:w="1058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5623"/>
        <w:gridCol w:w="992"/>
        <w:gridCol w:w="1292"/>
        <w:gridCol w:w="1008"/>
        <w:gridCol w:w="770"/>
      </w:tblGrid>
      <w:tr w:rsidR="002531A2" w:rsidRPr="00FC747C" w14:paraId="222DD1DC" w14:textId="77777777" w:rsidTr="00756C37">
        <w:trPr>
          <w:trHeight w:val="17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EB1C" w14:textId="2BCA9ED3" w:rsidR="002531A2" w:rsidRPr="00FC747C" w:rsidRDefault="00A617A4" w:rsidP="00EF76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bCs/>
                <w:sz w:val="22"/>
              </w:rPr>
              <w:t>TEKNİK SEÇMELİ DERSLER 3</w:t>
            </w:r>
            <w:r w:rsidR="002531A2" w:rsidRPr="00FC747C">
              <w:rPr>
                <w:rFonts w:asciiTheme="minorHAnsi" w:hAnsiTheme="minorHAnsi" w:cstheme="minorHAnsi"/>
                <w:b/>
                <w:bCs/>
                <w:sz w:val="22"/>
              </w:rPr>
              <w:t>. GRUP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2D9" w14:textId="77777777" w:rsidR="002531A2" w:rsidRPr="00FC747C" w:rsidRDefault="002531A2" w:rsidP="00EF76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DERS</w:t>
            </w:r>
          </w:p>
        </w:tc>
      </w:tr>
      <w:tr w:rsidR="009A5FFB" w:rsidRPr="00FC747C" w14:paraId="329B2D31" w14:textId="77777777" w:rsidTr="00756C37">
        <w:trPr>
          <w:trHeight w:val="1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325" w14:textId="77777777" w:rsidR="009A5FFB" w:rsidRPr="00FC747C" w:rsidRDefault="009A5FFB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KODU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848E" w14:textId="77777777" w:rsidR="009A5FFB" w:rsidRPr="00FC747C" w:rsidRDefault="009A5FFB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A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2DED" w14:textId="77777777" w:rsidR="009A5FFB" w:rsidRPr="00FC747C" w:rsidRDefault="009A5FFB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TEORİ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BDFB" w14:textId="77777777" w:rsidR="009A5FFB" w:rsidRPr="00FC747C" w:rsidRDefault="009A5FFB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UYG./LAB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AB3" w14:textId="77777777" w:rsidR="009A5FFB" w:rsidRPr="00FC747C" w:rsidRDefault="009A5FFB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TOPLA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C16C" w14:textId="77777777" w:rsidR="009A5FFB" w:rsidRPr="00FC747C" w:rsidRDefault="009A5FFB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AKTS</w:t>
            </w:r>
          </w:p>
        </w:tc>
      </w:tr>
      <w:tr w:rsidR="008120B8" w:rsidRPr="00FC747C" w14:paraId="3DD2052B" w14:textId="77777777" w:rsidTr="00756C37">
        <w:trPr>
          <w:trHeight w:val="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8C4B" w14:textId="141BA1F0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426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C467" w14:textId="77777777" w:rsidR="008120B8" w:rsidRPr="00FC747C" w:rsidRDefault="008120B8" w:rsidP="00EF7629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MOBİLYA TARİH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EE953D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F543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0FCB5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BB55A9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8120B8" w:rsidRPr="00FC747C" w14:paraId="40279B09" w14:textId="77777777" w:rsidTr="00756C37">
        <w:trPr>
          <w:trHeight w:val="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151E" w14:textId="030BDD08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428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F937" w14:textId="5D1F9D95" w:rsidR="008120B8" w:rsidRPr="00FC747C" w:rsidRDefault="008120B8" w:rsidP="00EF7629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HŞAP ÜRÜN PAZARLAMA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C87A3D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60A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B992E0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72E49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0B8" w:rsidRPr="00FC747C" w14:paraId="79B1C545" w14:textId="77777777" w:rsidTr="00756C37">
        <w:trPr>
          <w:trHeight w:val="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6D21" w14:textId="05B4EE95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430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20E" w14:textId="77777777" w:rsidR="008120B8" w:rsidRPr="00FC747C" w:rsidRDefault="008120B8" w:rsidP="00EF7629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AHŞAP EV ÜRETİM </w:t>
            </w:r>
            <w:r w:rsidRPr="00FC747C">
              <w:rPr>
                <w:rFonts w:asciiTheme="minorHAnsi" w:hAnsiTheme="minorHAnsi" w:cstheme="minorHAnsi"/>
                <w:caps/>
                <w:sz w:val="22"/>
              </w:rPr>
              <w:t>TEKNOLOJİS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748F7A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ED5F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8F3C3E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AE319B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0B8" w:rsidRPr="00FC747C" w14:paraId="7C4300D6" w14:textId="77777777" w:rsidTr="00756C37">
        <w:trPr>
          <w:trHeight w:val="15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F096" w14:textId="49FFFCBD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AEM432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289" w14:textId="77777777" w:rsidR="008120B8" w:rsidRPr="00FC747C" w:rsidRDefault="008120B8" w:rsidP="00EF7629">
            <w:pPr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AHŞAP DENİZ ARAÇLARI TEKNOLOJİS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3DFF85A8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473D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34B465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79DF1" w14:textId="77777777" w:rsidR="008120B8" w:rsidRPr="00FC747C" w:rsidRDefault="008120B8" w:rsidP="00EF76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0B8" w:rsidRPr="00FC747C" w14:paraId="7A460895" w14:textId="77777777" w:rsidTr="00756C37">
        <w:trPr>
          <w:trHeight w:val="15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268" w14:textId="7538C783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446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683C" w14:textId="3743A089" w:rsidR="008120B8" w:rsidRPr="00FC747C" w:rsidRDefault="008120B8" w:rsidP="007818FD">
            <w:pPr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AHŞAP MODEL VE MAKET TEKNOLOJİS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1F89CF71" w14:textId="77777777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EF75" w14:textId="77777777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DA00F8" w14:textId="77777777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F4565" w14:textId="77777777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0B8" w:rsidRPr="00FC747C" w14:paraId="09199F05" w14:textId="77777777" w:rsidTr="00756C37">
        <w:trPr>
          <w:trHeight w:val="15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BCC" w14:textId="6C27E04D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448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0D6" w14:textId="00405034" w:rsidR="008120B8" w:rsidRPr="00FC747C" w:rsidRDefault="008120B8" w:rsidP="007818FD">
            <w:pPr>
              <w:rPr>
                <w:rFonts w:asciiTheme="minorHAnsi" w:hAnsiTheme="minorHAnsi" w:cstheme="minorHAnsi"/>
                <w:caps/>
                <w:sz w:val="22"/>
              </w:rPr>
            </w:pPr>
            <w:r w:rsidRPr="00FC747C">
              <w:rPr>
                <w:rFonts w:asciiTheme="minorHAnsi" w:hAnsiTheme="minorHAnsi" w:cstheme="minorHAnsi"/>
                <w:caps/>
                <w:sz w:val="22"/>
              </w:rPr>
              <w:t>AHŞAP DOĞRAMA TEKNOLOJİSİ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A8CF69" w14:textId="77777777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B56D" w14:textId="77777777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FEF9" w14:textId="77777777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379" w14:textId="77777777" w:rsidR="008120B8" w:rsidRPr="00FC747C" w:rsidRDefault="008120B8" w:rsidP="007818F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E60B779" w14:textId="77777777" w:rsidR="00F875DA" w:rsidRPr="00FC747C" w:rsidRDefault="00F875DA" w:rsidP="009A5FFB">
      <w:pPr>
        <w:rPr>
          <w:rFonts w:asciiTheme="minorHAnsi" w:hAnsiTheme="minorHAnsi" w:cstheme="minorHAnsi"/>
          <w:b/>
          <w:sz w:val="22"/>
        </w:rPr>
      </w:pPr>
    </w:p>
    <w:p w14:paraId="135DC62B" w14:textId="43FEB289" w:rsidR="002531A2" w:rsidRPr="00FC747C" w:rsidRDefault="002531A2" w:rsidP="008120B8">
      <w:pPr>
        <w:jc w:val="center"/>
        <w:rPr>
          <w:rFonts w:asciiTheme="minorHAnsi" w:hAnsiTheme="minorHAnsi" w:cstheme="minorHAnsi"/>
          <w:b/>
          <w:sz w:val="22"/>
        </w:rPr>
      </w:pPr>
      <w:r w:rsidRPr="00FC747C">
        <w:rPr>
          <w:rFonts w:asciiTheme="minorHAnsi" w:hAnsiTheme="minorHAnsi" w:cstheme="minorHAnsi"/>
          <w:b/>
          <w:sz w:val="22"/>
        </w:rPr>
        <w:t>ÖNŞARTLI DERSLER LİSTESİ</w:t>
      </w:r>
    </w:p>
    <w:tbl>
      <w:tblPr>
        <w:tblW w:w="1058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404"/>
        <w:gridCol w:w="1267"/>
        <w:gridCol w:w="3920"/>
      </w:tblGrid>
      <w:tr w:rsidR="009A5FFB" w:rsidRPr="00FC747C" w14:paraId="45971EAC" w14:textId="77777777" w:rsidTr="00756C37">
        <w:tc>
          <w:tcPr>
            <w:tcW w:w="5396" w:type="dxa"/>
            <w:gridSpan w:val="2"/>
            <w:shd w:val="clear" w:color="auto" w:fill="auto"/>
          </w:tcPr>
          <w:p w14:paraId="0F882D06" w14:textId="77777777" w:rsidR="002531A2" w:rsidRPr="00FC747C" w:rsidRDefault="002531A2" w:rsidP="00EF76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DERS</w:t>
            </w:r>
          </w:p>
        </w:tc>
        <w:tc>
          <w:tcPr>
            <w:tcW w:w="5187" w:type="dxa"/>
            <w:gridSpan w:val="2"/>
            <w:shd w:val="clear" w:color="auto" w:fill="auto"/>
          </w:tcPr>
          <w:p w14:paraId="76340B01" w14:textId="77777777" w:rsidR="002531A2" w:rsidRPr="00FC747C" w:rsidRDefault="002531A2" w:rsidP="00EF76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ÖN ŞART DERSİ</w:t>
            </w:r>
          </w:p>
        </w:tc>
      </w:tr>
      <w:tr w:rsidR="009A5FFB" w:rsidRPr="00FC747C" w14:paraId="254F0439" w14:textId="77777777" w:rsidTr="00756C37">
        <w:tc>
          <w:tcPr>
            <w:tcW w:w="992" w:type="dxa"/>
            <w:shd w:val="clear" w:color="auto" w:fill="auto"/>
          </w:tcPr>
          <w:p w14:paraId="51808952" w14:textId="77777777" w:rsidR="002531A2" w:rsidRPr="00FC747C" w:rsidRDefault="002531A2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KODU</w:t>
            </w:r>
          </w:p>
        </w:tc>
        <w:tc>
          <w:tcPr>
            <w:tcW w:w="4404" w:type="dxa"/>
            <w:shd w:val="clear" w:color="auto" w:fill="auto"/>
          </w:tcPr>
          <w:p w14:paraId="4B20EAA7" w14:textId="77777777" w:rsidR="002531A2" w:rsidRPr="00FC747C" w:rsidRDefault="002531A2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ADI</w:t>
            </w:r>
          </w:p>
        </w:tc>
        <w:tc>
          <w:tcPr>
            <w:tcW w:w="1267" w:type="dxa"/>
            <w:shd w:val="clear" w:color="auto" w:fill="auto"/>
          </w:tcPr>
          <w:p w14:paraId="48D6D6AB" w14:textId="77777777" w:rsidR="002531A2" w:rsidRPr="00FC747C" w:rsidRDefault="002531A2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KODU</w:t>
            </w:r>
          </w:p>
        </w:tc>
        <w:tc>
          <w:tcPr>
            <w:tcW w:w="3920" w:type="dxa"/>
            <w:shd w:val="clear" w:color="auto" w:fill="auto"/>
          </w:tcPr>
          <w:p w14:paraId="74F63B54" w14:textId="77777777" w:rsidR="002531A2" w:rsidRPr="00FC747C" w:rsidRDefault="002531A2" w:rsidP="00EF762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b/>
                <w:sz w:val="22"/>
              </w:rPr>
              <w:t>ADI</w:t>
            </w:r>
          </w:p>
        </w:tc>
      </w:tr>
      <w:tr w:rsidR="009A5FFB" w:rsidRPr="00FC747C" w14:paraId="253508ED" w14:textId="77777777" w:rsidTr="00756C37">
        <w:tc>
          <w:tcPr>
            <w:tcW w:w="992" w:type="dxa"/>
            <w:shd w:val="clear" w:color="auto" w:fill="auto"/>
          </w:tcPr>
          <w:p w14:paraId="12F1EECF" w14:textId="243FD6EC" w:rsidR="009A5FFB" w:rsidRPr="00FC747C" w:rsidRDefault="009A5FFB" w:rsidP="009A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116</w:t>
            </w:r>
          </w:p>
        </w:tc>
        <w:tc>
          <w:tcPr>
            <w:tcW w:w="4404" w:type="dxa"/>
            <w:shd w:val="clear" w:color="auto" w:fill="auto"/>
          </w:tcPr>
          <w:p w14:paraId="66632D2D" w14:textId="4024E7F0" w:rsidR="009A5FFB" w:rsidRPr="00FC747C" w:rsidRDefault="009A5FFB" w:rsidP="009A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 xml:space="preserve">TEKNİK RESİM 2 </w:t>
            </w:r>
          </w:p>
        </w:tc>
        <w:tc>
          <w:tcPr>
            <w:tcW w:w="1267" w:type="dxa"/>
            <w:shd w:val="clear" w:color="auto" w:fill="auto"/>
          </w:tcPr>
          <w:p w14:paraId="05C8F71C" w14:textId="62E2B19C" w:rsidR="009A5FFB" w:rsidRPr="00FC747C" w:rsidRDefault="009A5FFB" w:rsidP="009A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121</w:t>
            </w:r>
          </w:p>
        </w:tc>
        <w:tc>
          <w:tcPr>
            <w:tcW w:w="3920" w:type="dxa"/>
            <w:shd w:val="clear" w:color="auto" w:fill="auto"/>
          </w:tcPr>
          <w:p w14:paraId="09BCA5E5" w14:textId="2DC49C31" w:rsidR="009A5FFB" w:rsidRPr="00FC747C" w:rsidRDefault="009A5FFB" w:rsidP="009A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TEKNİK RESİM 1</w:t>
            </w:r>
          </w:p>
        </w:tc>
      </w:tr>
      <w:tr w:rsidR="009A5FFB" w:rsidRPr="00FC747C" w14:paraId="696AFD96" w14:textId="77777777" w:rsidTr="00756C37">
        <w:tc>
          <w:tcPr>
            <w:tcW w:w="992" w:type="dxa"/>
            <w:shd w:val="clear" w:color="auto" w:fill="auto"/>
          </w:tcPr>
          <w:p w14:paraId="6361B82D" w14:textId="3323FB76" w:rsidR="009A5FFB" w:rsidRPr="00FC747C" w:rsidRDefault="009A5FFB" w:rsidP="009A5FF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22</w:t>
            </w:r>
          </w:p>
        </w:tc>
        <w:tc>
          <w:tcPr>
            <w:tcW w:w="4404" w:type="dxa"/>
            <w:shd w:val="clear" w:color="auto" w:fill="auto"/>
          </w:tcPr>
          <w:p w14:paraId="36E37C67" w14:textId="7A32AD2C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BİLGİSAYAR DESTEKLİ TASARIM 2</w:t>
            </w:r>
          </w:p>
        </w:tc>
        <w:tc>
          <w:tcPr>
            <w:tcW w:w="1267" w:type="dxa"/>
            <w:shd w:val="clear" w:color="auto" w:fill="auto"/>
          </w:tcPr>
          <w:p w14:paraId="50283E07" w14:textId="61287B52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01</w:t>
            </w:r>
          </w:p>
        </w:tc>
        <w:tc>
          <w:tcPr>
            <w:tcW w:w="3920" w:type="dxa"/>
            <w:shd w:val="clear" w:color="auto" w:fill="auto"/>
          </w:tcPr>
          <w:p w14:paraId="32E07EBE" w14:textId="49F27C10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BİLGİSAYAR DESTEKLİ TASARIM 1</w:t>
            </w:r>
          </w:p>
        </w:tc>
      </w:tr>
      <w:tr w:rsidR="009A5FFB" w:rsidRPr="00FC747C" w14:paraId="2D9323A9" w14:textId="77777777" w:rsidTr="00756C37">
        <w:tc>
          <w:tcPr>
            <w:tcW w:w="992" w:type="dxa"/>
            <w:shd w:val="clear" w:color="auto" w:fill="auto"/>
          </w:tcPr>
          <w:p w14:paraId="488F5708" w14:textId="7ACD631C" w:rsidR="009A5FFB" w:rsidRPr="00FC747C" w:rsidRDefault="009A5FFB" w:rsidP="009A5FF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24</w:t>
            </w:r>
          </w:p>
        </w:tc>
        <w:tc>
          <w:tcPr>
            <w:tcW w:w="4404" w:type="dxa"/>
            <w:shd w:val="clear" w:color="auto" w:fill="auto"/>
          </w:tcPr>
          <w:p w14:paraId="3E0AAB31" w14:textId="77777777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HŞAP SİSTEMLER MUKAVEMETİ</w:t>
            </w:r>
          </w:p>
        </w:tc>
        <w:tc>
          <w:tcPr>
            <w:tcW w:w="1267" w:type="dxa"/>
            <w:shd w:val="clear" w:color="auto" w:fill="auto"/>
          </w:tcPr>
          <w:p w14:paraId="3A56561C" w14:textId="1F1E9B84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203</w:t>
            </w:r>
          </w:p>
        </w:tc>
        <w:tc>
          <w:tcPr>
            <w:tcW w:w="3920" w:type="dxa"/>
            <w:shd w:val="clear" w:color="auto" w:fill="auto"/>
          </w:tcPr>
          <w:p w14:paraId="1D324BD0" w14:textId="77777777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STATİK</w:t>
            </w:r>
          </w:p>
        </w:tc>
      </w:tr>
      <w:tr w:rsidR="009A5FFB" w:rsidRPr="00FC747C" w14:paraId="01AC40A6" w14:textId="77777777" w:rsidTr="00756C37">
        <w:tc>
          <w:tcPr>
            <w:tcW w:w="992" w:type="dxa"/>
            <w:shd w:val="clear" w:color="auto" w:fill="auto"/>
            <w:vAlign w:val="bottom"/>
          </w:tcPr>
          <w:p w14:paraId="70D7812E" w14:textId="7B10755E" w:rsidR="009A5FFB" w:rsidRPr="00FC747C" w:rsidRDefault="009A5FFB" w:rsidP="009A5FFB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</w:t>
            </w:r>
            <w:r w:rsidR="001A4F8C" w:rsidRPr="00FC747C">
              <w:rPr>
                <w:rFonts w:asciiTheme="minorHAnsi" w:hAnsiTheme="minorHAnsi" w:cstheme="minorHAnsi"/>
                <w:sz w:val="22"/>
              </w:rPr>
              <w:t>354</w:t>
            </w:r>
          </w:p>
        </w:tc>
        <w:tc>
          <w:tcPr>
            <w:tcW w:w="4404" w:type="dxa"/>
            <w:shd w:val="clear" w:color="auto" w:fill="auto"/>
            <w:vAlign w:val="bottom"/>
          </w:tcPr>
          <w:p w14:paraId="1683B6AD" w14:textId="352B16D3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ÜRETİM TEKNOLOJİSİ 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5603D327" w14:textId="1CBBF948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</w:t>
            </w:r>
            <w:r w:rsidR="001A4F8C" w:rsidRPr="00FC747C">
              <w:rPr>
                <w:rFonts w:asciiTheme="minorHAnsi" w:hAnsiTheme="minorHAnsi" w:cstheme="minorHAnsi"/>
                <w:sz w:val="22"/>
              </w:rPr>
              <w:t>345</w:t>
            </w:r>
          </w:p>
        </w:tc>
        <w:tc>
          <w:tcPr>
            <w:tcW w:w="3920" w:type="dxa"/>
            <w:shd w:val="clear" w:color="auto" w:fill="auto"/>
            <w:vAlign w:val="bottom"/>
          </w:tcPr>
          <w:p w14:paraId="6BC863DF" w14:textId="078A8F96" w:rsidR="009A5FFB" w:rsidRPr="00FC747C" w:rsidRDefault="009A5FFB" w:rsidP="009A5FFB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ÜRETİM TEKNOLOJİSİ 1</w:t>
            </w:r>
          </w:p>
        </w:tc>
      </w:tr>
      <w:tr w:rsidR="00AF34F6" w:rsidRPr="00FC747C" w14:paraId="60813B1A" w14:textId="77777777" w:rsidTr="00756C37">
        <w:tc>
          <w:tcPr>
            <w:tcW w:w="992" w:type="dxa"/>
            <w:shd w:val="clear" w:color="auto" w:fill="auto"/>
          </w:tcPr>
          <w:p w14:paraId="54C64FFF" w14:textId="244BC912" w:rsidR="00AF34F6" w:rsidRPr="00FC747C" w:rsidRDefault="00AF34F6" w:rsidP="00AF34F6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7</w:t>
            </w:r>
          </w:p>
        </w:tc>
        <w:tc>
          <w:tcPr>
            <w:tcW w:w="4404" w:type="dxa"/>
            <w:shd w:val="clear" w:color="auto" w:fill="auto"/>
          </w:tcPr>
          <w:p w14:paraId="56F7DA67" w14:textId="3BCFECA1" w:rsidR="00AF34F6" w:rsidRPr="00FC747C" w:rsidRDefault="00AF34F6" w:rsidP="00AF34F6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YÖNEYLEM ARAŞTIRMASI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D82896A" w14:textId="7FEBD071" w:rsidR="00AF34F6" w:rsidRPr="00FC747C" w:rsidRDefault="00AF34F6" w:rsidP="00AF34F6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MAT203</w:t>
            </w:r>
          </w:p>
        </w:tc>
        <w:tc>
          <w:tcPr>
            <w:tcW w:w="3920" w:type="dxa"/>
            <w:shd w:val="clear" w:color="auto" w:fill="auto"/>
            <w:vAlign w:val="bottom"/>
          </w:tcPr>
          <w:p w14:paraId="13DEAC35" w14:textId="14A87F55" w:rsidR="00AF34F6" w:rsidRPr="00FC747C" w:rsidRDefault="00AF34F6" w:rsidP="00AF34F6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sz w:val="22"/>
                <w:lang w:eastAsia="tr-TR"/>
              </w:rPr>
              <w:t>LİNEER CEBİR</w:t>
            </w:r>
          </w:p>
        </w:tc>
      </w:tr>
      <w:tr w:rsidR="00AF34F6" w:rsidRPr="00FC747C" w14:paraId="0744FC11" w14:textId="77777777" w:rsidTr="00756C37">
        <w:tc>
          <w:tcPr>
            <w:tcW w:w="992" w:type="dxa"/>
            <w:shd w:val="clear" w:color="auto" w:fill="auto"/>
          </w:tcPr>
          <w:p w14:paraId="51A6492D" w14:textId="4ECB243A" w:rsidR="00AF34F6" w:rsidRPr="00FC747C" w:rsidRDefault="00AF34F6" w:rsidP="00AF34F6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lastRenderedPageBreak/>
              <w:t>AEM346</w:t>
            </w:r>
          </w:p>
        </w:tc>
        <w:tc>
          <w:tcPr>
            <w:tcW w:w="4404" w:type="dxa"/>
            <w:shd w:val="clear" w:color="auto" w:fill="auto"/>
          </w:tcPr>
          <w:p w14:paraId="73523456" w14:textId="77777777" w:rsidR="00AF34F6" w:rsidRPr="00FC747C" w:rsidRDefault="00AF34F6" w:rsidP="00AF34F6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ÜRETİM PLANLAMA</w:t>
            </w:r>
          </w:p>
        </w:tc>
        <w:tc>
          <w:tcPr>
            <w:tcW w:w="1267" w:type="dxa"/>
            <w:shd w:val="clear" w:color="auto" w:fill="auto"/>
          </w:tcPr>
          <w:p w14:paraId="33AEC426" w14:textId="56E189F1" w:rsidR="00AF34F6" w:rsidRPr="00FC747C" w:rsidRDefault="00AF34F6" w:rsidP="00AF34F6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7</w:t>
            </w:r>
          </w:p>
        </w:tc>
        <w:tc>
          <w:tcPr>
            <w:tcW w:w="3920" w:type="dxa"/>
            <w:shd w:val="clear" w:color="auto" w:fill="auto"/>
          </w:tcPr>
          <w:p w14:paraId="52A7B7DA" w14:textId="5B3BF93B" w:rsidR="00AF34F6" w:rsidRPr="00FC747C" w:rsidRDefault="00AF34F6" w:rsidP="00AF34F6">
            <w:pPr>
              <w:rPr>
                <w:rFonts w:asciiTheme="minorHAnsi" w:hAnsiTheme="minorHAnsi" w:cstheme="minorHAnsi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YÖNEYLEM ARAŞTIRMASI</w:t>
            </w:r>
          </w:p>
        </w:tc>
      </w:tr>
      <w:tr w:rsidR="00AF34F6" w:rsidRPr="008120B8" w14:paraId="3477FD4F" w14:textId="77777777" w:rsidTr="00756C37">
        <w:tc>
          <w:tcPr>
            <w:tcW w:w="992" w:type="dxa"/>
            <w:shd w:val="clear" w:color="auto" w:fill="auto"/>
            <w:vAlign w:val="center"/>
          </w:tcPr>
          <w:p w14:paraId="57EAD1CF" w14:textId="4A2A18AA" w:rsidR="00AF34F6" w:rsidRPr="00FC747C" w:rsidRDefault="00AF34F6" w:rsidP="00AF34F6">
            <w:pPr>
              <w:jc w:val="righ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FC747C">
              <w:rPr>
                <w:rFonts w:asciiTheme="minorHAnsi" w:hAnsiTheme="minorHAnsi" w:cstheme="minorHAnsi"/>
                <w:sz w:val="22"/>
              </w:rPr>
              <w:t>AEM348</w:t>
            </w:r>
          </w:p>
        </w:tc>
        <w:tc>
          <w:tcPr>
            <w:tcW w:w="4404" w:type="dxa"/>
            <w:shd w:val="clear" w:color="auto" w:fill="auto"/>
            <w:vAlign w:val="bottom"/>
          </w:tcPr>
          <w:p w14:paraId="667FD9E6" w14:textId="3AF6C22E" w:rsidR="00AF34F6" w:rsidRPr="00FC747C" w:rsidRDefault="003D0BCF" w:rsidP="00AF34F6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LİTE YÖNETİMİ</w:t>
            </w:r>
            <w:r w:rsidR="00AF34F6" w:rsidRPr="00FC747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51D73561" w14:textId="70CEC638" w:rsidR="00AF34F6" w:rsidRPr="00FC747C" w:rsidRDefault="00AF34F6" w:rsidP="00AF34F6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İST201</w:t>
            </w:r>
          </w:p>
        </w:tc>
        <w:tc>
          <w:tcPr>
            <w:tcW w:w="3920" w:type="dxa"/>
            <w:shd w:val="clear" w:color="auto" w:fill="auto"/>
            <w:vAlign w:val="bottom"/>
          </w:tcPr>
          <w:p w14:paraId="4827A87F" w14:textId="47973C84" w:rsidR="00AF34F6" w:rsidRPr="008120B8" w:rsidRDefault="00AF34F6" w:rsidP="00AF34F6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FC747C">
              <w:rPr>
                <w:rFonts w:asciiTheme="minorHAnsi" w:eastAsia="Times New Roman" w:hAnsiTheme="minorHAnsi" w:cstheme="minorHAnsi"/>
                <w:color w:val="000000"/>
                <w:sz w:val="22"/>
                <w:lang w:eastAsia="tr-TR"/>
              </w:rPr>
              <w:t>OLASILIK VE İSTATİSTİK</w:t>
            </w:r>
          </w:p>
        </w:tc>
      </w:tr>
    </w:tbl>
    <w:p w14:paraId="7C86D1CB" w14:textId="77777777" w:rsidR="002531A2" w:rsidRPr="008120B8" w:rsidRDefault="002531A2" w:rsidP="002531A2">
      <w:pPr>
        <w:jc w:val="center"/>
        <w:rPr>
          <w:rFonts w:asciiTheme="minorHAnsi" w:hAnsiTheme="minorHAnsi" w:cstheme="minorHAnsi"/>
          <w:sz w:val="22"/>
        </w:rPr>
      </w:pPr>
    </w:p>
    <w:p w14:paraId="5B2B4CBC" w14:textId="77777777" w:rsidR="002531A2" w:rsidRPr="008120B8" w:rsidRDefault="002531A2" w:rsidP="002531A2">
      <w:pPr>
        <w:rPr>
          <w:rFonts w:asciiTheme="minorHAnsi" w:hAnsiTheme="minorHAnsi" w:cstheme="minorHAnsi"/>
          <w:sz w:val="22"/>
        </w:rPr>
      </w:pPr>
    </w:p>
    <w:p w14:paraId="272BA908" w14:textId="77777777" w:rsidR="002531A2" w:rsidRPr="008120B8" w:rsidRDefault="002531A2" w:rsidP="002531A2">
      <w:pPr>
        <w:rPr>
          <w:rFonts w:asciiTheme="minorHAnsi" w:hAnsiTheme="minorHAnsi" w:cstheme="minorHAnsi"/>
          <w:sz w:val="22"/>
        </w:rPr>
      </w:pPr>
    </w:p>
    <w:p w14:paraId="51005E7D" w14:textId="77777777" w:rsidR="002531A2" w:rsidRPr="008120B8" w:rsidRDefault="002531A2" w:rsidP="002531A2">
      <w:pPr>
        <w:rPr>
          <w:rFonts w:asciiTheme="minorHAnsi" w:hAnsiTheme="minorHAnsi" w:cstheme="minorHAnsi"/>
          <w:sz w:val="22"/>
        </w:rPr>
      </w:pPr>
    </w:p>
    <w:p w14:paraId="088B83D2" w14:textId="77777777" w:rsidR="002531A2" w:rsidRPr="005B4CC5" w:rsidRDefault="002531A2" w:rsidP="00D732ED">
      <w:pPr>
        <w:rPr>
          <w:rFonts w:asciiTheme="minorHAnsi" w:hAnsiTheme="minorHAnsi"/>
        </w:rPr>
      </w:pPr>
    </w:p>
    <w:sectPr w:rsidR="002531A2" w:rsidRPr="005B4CC5" w:rsidSect="00A6513C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DM2MTcwMbEwNrNQ0lEKTi0uzszPAykwrAUAEswrfiwAAAA="/>
  </w:docVars>
  <w:rsids>
    <w:rsidRoot w:val="003E55E2"/>
    <w:rsid w:val="00001DC3"/>
    <w:rsid w:val="00013550"/>
    <w:rsid w:val="0002008E"/>
    <w:rsid w:val="000239DA"/>
    <w:rsid w:val="0002586A"/>
    <w:rsid w:val="0004693B"/>
    <w:rsid w:val="00053C0C"/>
    <w:rsid w:val="00062D6E"/>
    <w:rsid w:val="00075CAB"/>
    <w:rsid w:val="00083037"/>
    <w:rsid w:val="00096449"/>
    <w:rsid w:val="000A7256"/>
    <w:rsid w:val="000C49A1"/>
    <w:rsid w:val="000E6769"/>
    <w:rsid w:val="00107DC8"/>
    <w:rsid w:val="00117A77"/>
    <w:rsid w:val="00123BE0"/>
    <w:rsid w:val="0013776B"/>
    <w:rsid w:val="001546D2"/>
    <w:rsid w:val="0017041E"/>
    <w:rsid w:val="00187072"/>
    <w:rsid w:val="00192A2D"/>
    <w:rsid w:val="001A10C9"/>
    <w:rsid w:val="001A4F8C"/>
    <w:rsid w:val="001A75D8"/>
    <w:rsid w:val="001B7CB9"/>
    <w:rsid w:val="001C1B66"/>
    <w:rsid w:val="001C771A"/>
    <w:rsid w:val="001E5B0D"/>
    <w:rsid w:val="001F1D45"/>
    <w:rsid w:val="001F61AD"/>
    <w:rsid w:val="00205CFD"/>
    <w:rsid w:val="00210BAF"/>
    <w:rsid w:val="0024283E"/>
    <w:rsid w:val="00242EBE"/>
    <w:rsid w:val="0025221A"/>
    <w:rsid w:val="002531A2"/>
    <w:rsid w:val="002E07EA"/>
    <w:rsid w:val="00303609"/>
    <w:rsid w:val="00316235"/>
    <w:rsid w:val="00324665"/>
    <w:rsid w:val="00377158"/>
    <w:rsid w:val="0038057C"/>
    <w:rsid w:val="00382C40"/>
    <w:rsid w:val="00393A8F"/>
    <w:rsid w:val="003B3714"/>
    <w:rsid w:val="003B7EB4"/>
    <w:rsid w:val="003D0BCF"/>
    <w:rsid w:val="003E55E2"/>
    <w:rsid w:val="003E5A55"/>
    <w:rsid w:val="003E6E86"/>
    <w:rsid w:val="003F5F58"/>
    <w:rsid w:val="00413CC1"/>
    <w:rsid w:val="00431E37"/>
    <w:rsid w:val="00461F16"/>
    <w:rsid w:val="0046676A"/>
    <w:rsid w:val="004825F9"/>
    <w:rsid w:val="004834B8"/>
    <w:rsid w:val="00492373"/>
    <w:rsid w:val="00492D93"/>
    <w:rsid w:val="004A4978"/>
    <w:rsid w:val="004B34C6"/>
    <w:rsid w:val="004B40D1"/>
    <w:rsid w:val="004E543D"/>
    <w:rsid w:val="004F7970"/>
    <w:rsid w:val="00501D2F"/>
    <w:rsid w:val="00506C54"/>
    <w:rsid w:val="00513083"/>
    <w:rsid w:val="00514977"/>
    <w:rsid w:val="00552DD5"/>
    <w:rsid w:val="00585F93"/>
    <w:rsid w:val="005B15C7"/>
    <w:rsid w:val="005B4CC5"/>
    <w:rsid w:val="005D0202"/>
    <w:rsid w:val="005D201F"/>
    <w:rsid w:val="005D3A97"/>
    <w:rsid w:val="005E1972"/>
    <w:rsid w:val="005E3A38"/>
    <w:rsid w:val="005E6214"/>
    <w:rsid w:val="00611A3E"/>
    <w:rsid w:val="00616935"/>
    <w:rsid w:val="00626D9E"/>
    <w:rsid w:val="00650DFF"/>
    <w:rsid w:val="00655D9B"/>
    <w:rsid w:val="0067357C"/>
    <w:rsid w:val="0068635F"/>
    <w:rsid w:val="006B672B"/>
    <w:rsid w:val="006C31D0"/>
    <w:rsid w:val="006D74A9"/>
    <w:rsid w:val="006E156F"/>
    <w:rsid w:val="006E4317"/>
    <w:rsid w:val="006E75B8"/>
    <w:rsid w:val="006F3383"/>
    <w:rsid w:val="006F7D09"/>
    <w:rsid w:val="00700C07"/>
    <w:rsid w:val="00716AFB"/>
    <w:rsid w:val="007325A2"/>
    <w:rsid w:val="007352F3"/>
    <w:rsid w:val="00756C37"/>
    <w:rsid w:val="007571FC"/>
    <w:rsid w:val="007818FD"/>
    <w:rsid w:val="0078712C"/>
    <w:rsid w:val="00787C5A"/>
    <w:rsid w:val="007A64B9"/>
    <w:rsid w:val="007C7AE4"/>
    <w:rsid w:val="007E4103"/>
    <w:rsid w:val="008120B8"/>
    <w:rsid w:val="00853955"/>
    <w:rsid w:val="00870AED"/>
    <w:rsid w:val="00873E7F"/>
    <w:rsid w:val="0088014A"/>
    <w:rsid w:val="008822C6"/>
    <w:rsid w:val="008856DE"/>
    <w:rsid w:val="0089102E"/>
    <w:rsid w:val="0089469E"/>
    <w:rsid w:val="008A450B"/>
    <w:rsid w:val="008B60C5"/>
    <w:rsid w:val="008C51C3"/>
    <w:rsid w:val="00905520"/>
    <w:rsid w:val="00920A5D"/>
    <w:rsid w:val="00924787"/>
    <w:rsid w:val="00956585"/>
    <w:rsid w:val="00965622"/>
    <w:rsid w:val="009677D9"/>
    <w:rsid w:val="0098554F"/>
    <w:rsid w:val="009A5FFB"/>
    <w:rsid w:val="009B2648"/>
    <w:rsid w:val="009B4BB7"/>
    <w:rsid w:val="009B6D82"/>
    <w:rsid w:val="009C0CDD"/>
    <w:rsid w:val="009C7F6B"/>
    <w:rsid w:val="009D0132"/>
    <w:rsid w:val="009E1ACD"/>
    <w:rsid w:val="00A37CC3"/>
    <w:rsid w:val="00A617A4"/>
    <w:rsid w:val="00A6513C"/>
    <w:rsid w:val="00A807AE"/>
    <w:rsid w:val="00A87700"/>
    <w:rsid w:val="00A950BB"/>
    <w:rsid w:val="00AB0B22"/>
    <w:rsid w:val="00AF34F6"/>
    <w:rsid w:val="00B14117"/>
    <w:rsid w:val="00B14576"/>
    <w:rsid w:val="00B367CD"/>
    <w:rsid w:val="00B3720D"/>
    <w:rsid w:val="00B431A7"/>
    <w:rsid w:val="00B51CF5"/>
    <w:rsid w:val="00B5762C"/>
    <w:rsid w:val="00B60B80"/>
    <w:rsid w:val="00B65843"/>
    <w:rsid w:val="00B80F0D"/>
    <w:rsid w:val="00BA4634"/>
    <w:rsid w:val="00BA6712"/>
    <w:rsid w:val="00BA76EB"/>
    <w:rsid w:val="00BB13D1"/>
    <w:rsid w:val="00BB72BD"/>
    <w:rsid w:val="00BD11BA"/>
    <w:rsid w:val="00BE186A"/>
    <w:rsid w:val="00BF6460"/>
    <w:rsid w:val="00C4079C"/>
    <w:rsid w:val="00C42B84"/>
    <w:rsid w:val="00C53E50"/>
    <w:rsid w:val="00C6062B"/>
    <w:rsid w:val="00C6711A"/>
    <w:rsid w:val="00C74131"/>
    <w:rsid w:val="00C804A4"/>
    <w:rsid w:val="00C95986"/>
    <w:rsid w:val="00C96938"/>
    <w:rsid w:val="00C9741D"/>
    <w:rsid w:val="00CB2C2C"/>
    <w:rsid w:val="00CC316A"/>
    <w:rsid w:val="00CE48B5"/>
    <w:rsid w:val="00D015D5"/>
    <w:rsid w:val="00D12B97"/>
    <w:rsid w:val="00D62106"/>
    <w:rsid w:val="00D732ED"/>
    <w:rsid w:val="00D917E3"/>
    <w:rsid w:val="00DB0A51"/>
    <w:rsid w:val="00DC01FA"/>
    <w:rsid w:val="00DC0902"/>
    <w:rsid w:val="00DC3E57"/>
    <w:rsid w:val="00DD00AB"/>
    <w:rsid w:val="00DF15DD"/>
    <w:rsid w:val="00E062A1"/>
    <w:rsid w:val="00E52E67"/>
    <w:rsid w:val="00E642F0"/>
    <w:rsid w:val="00E6551F"/>
    <w:rsid w:val="00E70B35"/>
    <w:rsid w:val="00E81358"/>
    <w:rsid w:val="00E90110"/>
    <w:rsid w:val="00E95F6C"/>
    <w:rsid w:val="00EC2ED0"/>
    <w:rsid w:val="00EE1A15"/>
    <w:rsid w:val="00EE5785"/>
    <w:rsid w:val="00EF7629"/>
    <w:rsid w:val="00F84683"/>
    <w:rsid w:val="00F875DA"/>
    <w:rsid w:val="00F979D4"/>
    <w:rsid w:val="00FA41C8"/>
    <w:rsid w:val="00FC747C"/>
    <w:rsid w:val="00FD0A75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EA5CB"/>
  <w15:chartTrackingRefBased/>
  <w15:docId w15:val="{84757BF3-5861-482A-A96F-C3FA1077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0D"/>
    <w:pPr>
      <w:spacing w:line="360" w:lineRule="auto"/>
      <w:jc w:val="both"/>
    </w:pPr>
    <w:rPr>
      <w:rFonts w:ascii="Times New Roman" w:hAnsi="Times New Roman"/>
      <w:sz w:val="24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7357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357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357C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357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7357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7357C"/>
    <w:rPr>
      <w:rFonts w:ascii="Times New Roman" w:eastAsiaTheme="majorEastAsia" w:hAnsi="Times New Roman" w:cstheme="majorBidi"/>
      <w:b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0239DA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239DA"/>
    <w:rPr>
      <w:color w:val="954F72"/>
      <w:u w:val="single"/>
    </w:rPr>
  </w:style>
  <w:style w:type="paragraph" w:customStyle="1" w:styleId="msonormal0">
    <w:name w:val="msonormal"/>
    <w:basedOn w:val="Normal"/>
    <w:rsid w:val="000239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65">
    <w:name w:val="xl65"/>
    <w:basedOn w:val="Normal"/>
    <w:rsid w:val="000239DA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66">
    <w:name w:val="xl66"/>
    <w:basedOn w:val="Normal"/>
    <w:rsid w:val="000239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67">
    <w:name w:val="xl67"/>
    <w:basedOn w:val="Normal"/>
    <w:rsid w:val="000239DA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68">
    <w:name w:val="xl68"/>
    <w:basedOn w:val="Normal"/>
    <w:rsid w:val="000239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tr-TR"/>
    </w:rPr>
  </w:style>
  <w:style w:type="paragraph" w:customStyle="1" w:styleId="xl69">
    <w:name w:val="xl69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tr-TR"/>
    </w:rPr>
  </w:style>
  <w:style w:type="paragraph" w:customStyle="1" w:styleId="xl70">
    <w:name w:val="xl70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71">
    <w:name w:val="xl71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72">
    <w:name w:val="xl72"/>
    <w:basedOn w:val="Normal"/>
    <w:rsid w:val="000239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tr-TR"/>
    </w:rPr>
  </w:style>
  <w:style w:type="paragraph" w:customStyle="1" w:styleId="xl73">
    <w:name w:val="xl73"/>
    <w:basedOn w:val="Normal"/>
    <w:rsid w:val="000239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tr-TR"/>
    </w:rPr>
  </w:style>
  <w:style w:type="paragraph" w:customStyle="1" w:styleId="xl74">
    <w:name w:val="xl74"/>
    <w:basedOn w:val="Normal"/>
    <w:rsid w:val="000239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75">
    <w:name w:val="xl75"/>
    <w:basedOn w:val="Normal"/>
    <w:rsid w:val="000239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76">
    <w:name w:val="xl76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  <w:lang w:eastAsia="tr-TR"/>
    </w:rPr>
  </w:style>
  <w:style w:type="paragraph" w:customStyle="1" w:styleId="xl77">
    <w:name w:val="xl77"/>
    <w:basedOn w:val="Normal"/>
    <w:rsid w:val="000239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78">
    <w:name w:val="xl78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79">
    <w:name w:val="xl79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80">
    <w:name w:val="xl80"/>
    <w:basedOn w:val="Normal"/>
    <w:rsid w:val="000239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81">
    <w:name w:val="xl81"/>
    <w:basedOn w:val="Normal"/>
    <w:rsid w:val="000239D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82">
    <w:name w:val="xl82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83">
    <w:name w:val="xl83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84">
    <w:name w:val="xl84"/>
    <w:basedOn w:val="Normal"/>
    <w:rsid w:val="000239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85">
    <w:name w:val="xl85"/>
    <w:basedOn w:val="Normal"/>
    <w:rsid w:val="0002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86">
    <w:name w:val="xl86"/>
    <w:basedOn w:val="Normal"/>
    <w:rsid w:val="0002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87">
    <w:name w:val="xl87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88">
    <w:name w:val="xl88"/>
    <w:basedOn w:val="Normal"/>
    <w:rsid w:val="000239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89">
    <w:name w:val="xl89"/>
    <w:basedOn w:val="Normal"/>
    <w:rsid w:val="000239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90">
    <w:name w:val="xl90"/>
    <w:basedOn w:val="Normal"/>
    <w:rsid w:val="000239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91">
    <w:name w:val="xl91"/>
    <w:basedOn w:val="Normal"/>
    <w:rsid w:val="000239D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92">
    <w:name w:val="xl92"/>
    <w:basedOn w:val="Normal"/>
    <w:rsid w:val="00023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93">
    <w:name w:val="xl93"/>
    <w:basedOn w:val="Normal"/>
    <w:rsid w:val="000239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94">
    <w:name w:val="xl94"/>
    <w:basedOn w:val="Normal"/>
    <w:rsid w:val="0002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tr-TR"/>
    </w:rPr>
  </w:style>
  <w:style w:type="paragraph" w:customStyle="1" w:styleId="xl95">
    <w:name w:val="xl95"/>
    <w:basedOn w:val="Normal"/>
    <w:rsid w:val="000239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tr-TR"/>
    </w:rPr>
  </w:style>
  <w:style w:type="paragraph" w:customStyle="1" w:styleId="xl96">
    <w:name w:val="xl96"/>
    <w:basedOn w:val="Normal"/>
    <w:rsid w:val="000239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97">
    <w:name w:val="xl97"/>
    <w:basedOn w:val="Normal"/>
    <w:rsid w:val="000239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98">
    <w:name w:val="xl98"/>
    <w:basedOn w:val="Normal"/>
    <w:rsid w:val="000239D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99">
    <w:name w:val="xl99"/>
    <w:basedOn w:val="Normal"/>
    <w:rsid w:val="00023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100">
    <w:name w:val="xl100"/>
    <w:basedOn w:val="Normal"/>
    <w:rsid w:val="00023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101">
    <w:name w:val="xl101"/>
    <w:basedOn w:val="Normal"/>
    <w:rsid w:val="000239D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102">
    <w:name w:val="xl102"/>
    <w:basedOn w:val="Normal"/>
    <w:rsid w:val="0002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03">
    <w:name w:val="xl103"/>
    <w:basedOn w:val="Normal"/>
    <w:rsid w:val="000239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104">
    <w:name w:val="xl104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105">
    <w:name w:val="xl105"/>
    <w:basedOn w:val="Normal"/>
    <w:rsid w:val="000239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106">
    <w:name w:val="xl106"/>
    <w:basedOn w:val="Normal"/>
    <w:rsid w:val="0002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107">
    <w:name w:val="xl107"/>
    <w:basedOn w:val="Normal"/>
    <w:rsid w:val="00023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08">
    <w:name w:val="xl108"/>
    <w:basedOn w:val="Normal"/>
    <w:rsid w:val="000239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09">
    <w:name w:val="xl109"/>
    <w:basedOn w:val="Normal"/>
    <w:rsid w:val="0002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10">
    <w:name w:val="xl110"/>
    <w:basedOn w:val="Normal"/>
    <w:rsid w:val="0002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11">
    <w:name w:val="xl111"/>
    <w:basedOn w:val="Normal"/>
    <w:rsid w:val="000239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12">
    <w:name w:val="xl112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13">
    <w:name w:val="xl113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14">
    <w:name w:val="xl114"/>
    <w:basedOn w:val="Normal"/>
    <w:rsid w:val="000239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15">
    <w:name w:val="xl115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16">
    <w:name w:val="xl116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17">
    <w:name w:val="xl117"/>
    <w:basedOn w:val="Normal"/>
    <w:rsid w:val="000239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118">
    <w:name w:val="xl118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119">
    <w:name w:val="xl119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120">
    <w:name w:val="xl120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121">
    <w:name w:val="xl121"/>
    <w:basedOn w:val="Normal"/>
    <w:rsid w:val="000239D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122">
    <w:name w:val="xl122"/>
    <w:basedOn w:val="Normal"/>
    <w:rsid w:val="00023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123">
    <w:name w:val="xl123"/>
    <w:basedOn w:val="Normal"/>
    <w:rsid w:val="00023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124">
    <w:name w:val="xl124"/>
    <w:basedOn w:val="Normal"/>
    <w:rsid w:val="000239D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125">
    <w:name w:val="xl125"/>
    <w:basedOn w:val="Normal"/>
    <w:rsid w:val="00023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26">
    <w:name w:val="xl126"/>
    <w:basedOn w:val="Normal"/>
    <w:rsid w:val="000239D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27">
    <w:name w:val="xl127"/>
    <w:basedOn w:val="Normal"/>
    <w:rsid w:val="000239D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28">
    <w:name w:val="xl128"/>
    <w:basedOn w:val="Normal"/>
    <w:rsid w:val="00023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29">
    <w:name w:val="xl129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30">
    <w:name w:val="xl130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31">
    <w:name w:val="xl131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32">
    <w:name w:val="xl132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133">
    <w:name w:val="xl133"/>
    <w:basedOn w:val="Normal"/>
    <w:rsid w:val="00023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customStyle="1" w:styleId="xl134">
    <w:name w:val="xl134"/>
    <w:basedOn w:val="Normal"/>
    <w:rsid w:val="00023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35">
    <w:name w:val="xl135"/>
    <w:basedOn w:val="Normal"/>
    <w:rsid w:val="00023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136">
    <w:name w:val="xl136"/>
    <w:basedOn w:val="Normal"/>
    <w:rsid w:val="000239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tr-TR"/>
    </w:rPr>
  </w:style>
  <w:style w:type="paragraph" w:customStyle="1" w:styleId="xl137">
    <w:name w:val="xl137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tr-TR"/>
    </w:rPr>
  </w:style>
  <w:style w:type="paragraph" w:customStyle="1" w:styleId="xl138">
    <w:name w:val="xl138"/>
    <w:basedOn w:val="Normal"/>
    <w:rsid w:val="000239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39">
    <w:name w:val="xl139"/>
    <w:basedOn w:val="Normal"/>
    <w:rsid w:val="000239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140">
    <w:name w:val="xl140"/>
    <w:basedOn w:val="Normal"/>
    <w:rsid w:val="000239D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141">
    <w:name w:val="xl141"/>
    <w:basedOn w:val="Normal"/>
    <w:rsid w:val="000239DA"/>
    <w:pPr>
      <w:pBdr>
        <w:top w:val="single" w:sz="8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142">
    <w:name w:val="xl142"/>
    <w:basedOn w:val="Normal"/>
    <w:rsid w:val="000239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43">
    <w:name w:val="xl143"/>
    <w:basedOn w:val="Normal"/>
    <w:rsid w:val="000239DA"/>
    <w:pPr>
      <w:pBdr>
        <w:top w:val="single" w:sz="8" w:space="0" w:color="auto"/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44">
    <w:name w:val="xl144"/>
    <w:basedOn w:val="Normal"/>
    <w:rsid w:val="000239DA"/>
    <w:pPr>
      <w:pBdr>
        <w:top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45">
    <w:name w:val="xl145"/>
    <w:basedOn w:val="Normal"/>
    <w:rsid w:val="000239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46">
    <w:name w:val="xl146"/>
    <w:basedOn w:val="Normal"/>
    <w:rsid w:val="000239D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47">
    <w:name w:val="xl147"/>
    <w:basedOn w:val="Normal"/>
    <w:rsid w:val="000239DA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48">
    <w:name w:val="xl148"/>
    <w:basedOn w:val="Normal"/>
    <w:rsid w:val="000239DA"/>
    <w:pPr>
      <w:pBdr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49">
    <w:name w:val="xl149"/>
    <w:basedOn w:val="Normal"/>
    <w:rsid w:val="000239D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0">
    <w:name w:val="xl150"/>
    <w:basedOn w:val="Normal"/>
    <w:rsid w:val="000239DA"/>
    <w:pPr>
      <w:pBdr>
        <w:left w:val="single" w:sz="4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1">
    <w:name w:val="xl151"/>
    <w:basedOn w:val="Normal"/>
    <w:rsid w:val="00023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2">
    <w:name w:val="xl152"/>
    <w:basedOn w:val="Normal"/>
    <w:rsid w:val="000239DA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3">
    <w:name w:val="xl153"/>
    <w:basedOn w:val="Normal"/>
    <w:rsid w:val="000239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4">
    <w:name w:val="xl154"/>
    <w:basedOn w:val="Normal"/>
    <w:rsid w:val="000239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5">
    <w:name w:val="xl155"/>
    <w:basedOn w:val="Normal"/>
    <w:rsid w:val="0002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6">
    <w:name w:val="xl156"/>
    <w:basedOn w:val="Normal"/>
    <w:rsid w:val="000239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7">
    <w:name w:val="xl157"/>
    <w:basedOn w:val="Normal"/>
    <w:rsid w:val="000239DA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58">
    <w:name w:val="xl158"/>
    <w:basedOn w:val="Normal"/>
    <w:rsid w:val="000239DA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FF0000"/>
      <w:sz w:val="20"/>
      <w:szCs w:val="20"/>
      <w:lang w:eastAsia="tr-TR"/>
    </w:rPr>
  </w:style>
  <w:style w:type="paragraph" w:customStyle="1" w:styleId="xl159">
    <w:name w:val="xl159"/>
    <w:basedOn w:val="Normal"/>
    <w:rsid w:val="00023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160">
    <w:name w:val="xl160"/>
    <w:basedOn w:val="Normal"/>
    <w:rsid w:val="000239DA"/>
    <w:pPr>
      <w:pBdr>
        <w:top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161">
    <w:name w:val="xl161"/>
    <w:basedOn w:val="Normal"/>
    <w:rsid w:val="00023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162">
    <w:name w:val="xl162"/>
    <w:basedOn w:val="Normal"/>
    <w:rsid w:val="000239DA"/>
    <w:pPr>
      <w:pBdr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paragraph" w:customStyle="1" w:styleId="xl163">
    <w:name w:val="xl163"/>
    <w:basedOn w:val="Normal"/>
    <w:rsid w:val="000239DA"/>
    <w:pP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paragraph" w:customStyle="1" w:styleId="xl164">
    <w:name w:val="xl164"/>
    <w:basedOn w:val="Normal"/>
    <w:rsid w:val="000239DA"/>
    <w:pPr>
      <w:pBdr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paragraph" w:customStyle="1" w:styleId="xl165">
    <w:name w:val="xl165"/>
    <w:basedOn w:val="Normal"/>
    <w:rsid w:val="000239DA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paragraph" w:customStyle="1" w:styleId="xl166">
    <w:name w:val="xl166"/>
    <w:basedOn w:val="Normal"/>
    <w:rsid w:val="000239DA"/>
    <w:pPr>
      <w:pBdr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paragraph" w:customStyle="1" w:styleId="xl167">
    <w:name w:val="xl167"/>
    <w:basedOn w:val="Normal"/>
    <w:rsid w:val="000239DA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paragraph" w:customStyle="1" w:styleId="xl168">
    <w:name w:val="xl168"/>
    <w:basedOn w:val="Normal"/>
    <w:rsid w:val="00023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169">
    <w:name w:val="xl169"/>
    <w:basedOn w:val="Normal"/>
    <w:rsid w:val="000239D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7EF6-45E5-4BD6-911B-B2DCB63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an ÇİNİCİ</dc:creator>
  <cp:keywords/>
  <dc:description/>
  <cp:lastModifiedBy>AİM</cp:lastModifiedBy>
  <cp:revision>4</cp:revision>
  <cp:lastPrinted>2025-03-05T09:45:00Z</cp:lastPrinted>
  <dcterms:created xsi:type="dcterms:W3CDTF">2026-02-11T10:10:00Z</dcterms:created>
  <dcterms:modified xsi:type="dcterms:W3CDTF">2026-0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02201f9d1c687b58ef875f18bf8a164421bbc242ae1e8f043da75a58bffd3</vt:lpwstr>
  </property>
</Properties>
</file>